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50F2" w14:textId="77777777" w:rsidR="007D3D9E" w:rsidRPr="007F6783" w:rsidRDefault="008E7CAF">
      <w:pPr>
        <w:rPr>
          <w:rFonts w:ascii="Frutiger Next LT W1G" w:hAnsi="Frutiger Next LT W1G"/>
        </w:rPr>
      </w:pPr>
      <w:r w:rsidRPr="008E7CAF">
        <w:rPr>
          <w:rFonts w:ascii="Frutiger Next LT W1G" w:hAnsi="Frutiger Next LT W1G"/>
          <w:noProof/>
          <w:sz w:val="23"/>
          <w:szCs w:val="23"/>
          <w:lang w:eastAsia="de-DE"/>
        </w:rPr>
        <w:drawing>
          <wp:anchor distT="0" distB="0" distL="114300" distR="114300" simplePos="0" relativeHeight="251668480" behindDoc="0" locked="0" layoutInCell="1" allowOverlap="1" wp14:anchorId="49B2CC2D" wp14:editId="6B4FBE73">
            <wp:simplePos x="0" y="0"/>
            <wp:positionH relativeFrom="margin">
              <wp:posOffset>4508500</wp:posOffset>
            </wp:positionH>
            <wp:positionV relativeFrom="paragraph">
              <wp:posOffset>-125730</wp:posOffset>
            </wp:positionV>
            <wp:extent cx="1460500" cy="492255"/>
            <wp:effectExtent l="0" t="0" r="6350" b="3175"/>
            <wp:wrapNone/>
            <wp:docPr id="11" name="Grafik 11" descr="C:\Users\LocalAdmin\Desktop\Arbeiten Helen\ZIB III\Konzeption\Öffentlichkeitsarbeit\Vorlagen\Logos\Logo KOLEG2\RGB\KOLEG_2_mit 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Arbeiten Helen\ZIB III\Konzeption\Öffentlichkeitsarbeit\Vorlagen\Logos\Logo KOLEG2\RGB\KOLEG_2_mit Schri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A3564" wp14:editId="52EF21A8">
                <wp:simplePos x="0" y="0"/>
                <wp:positionH relativeFrom="page">
                  <wp:posOffset>5430520</wp:posOffset>
                </wp:positionH>
                <wp:positionV relativeFrom="paragraph">
                  <wp:posOffset>141302</wp:posOffset>
                </wp:positionV>
                <wp:extent cx="1987550" cy="1741335"/>
                <wp:effectExtent l="0" t="0" r="1270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74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AAA52" w14:textId="77777777" w:rsidR="00AC460E" w:rsidRDefault="00AC460E" w:rsidP="00AC460E">
                            <w:pPr>
                              <w:pStyle w:val="Fakultaet"/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2C50E17" w14:textId="77777777" w:rsidR="00AC460E" w:rsidRDefault="00AC460E" w:rsidP="00AC460E">
                            <w:pPr>
                              <w:pStyle w:val="Fakultaet"/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CBA5D66" w14:textId="77777777" w:rsidR="00E854D3" w:rsidRDefault="00E854D3" w:rsidP="00AC460E">
                            <w:pPr>
                              <w:pStyle w:val="Fakultaet"/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49DF21D" w14:textId="77777777" w:rsidR="00E854D3" w:rsidRDefault="00E854D3" w:rsidP="00AC460E">
                            <w:pPr>
                              <w:pStyle w:val="Fakultaet"/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A5E1721" w14:textId="77777777" w:rsidR="00E854D3" w:rsidRDefault="00E854D3" w:rsidP="00AC460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</w:pPr>
                          </w:p>
                          <w:p w14:paraId="66AA2999" w14:textId="33102F8B" w:rsidR="00E854D3" w:rsidRPr="00E854D3" w:rsidRDefault="00E854D3" w:rsidP="00F61845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</w:pPr>
                            <w:r w:rsidRPr="00E854D3"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  <w:t xml:space="preserve">Lehrstuhl für </w:t>
                            </w:r>
                            <w:r w:rsidR="00DA3AEB"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  <w:t>allgemeine Grundschulp</w:t>
                            </w:r>
                            <w:r w:rsidR="00F61845"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  <w:t xml:space="preserve">ädagogik </w:t>
                            </w:r>
                            <w:r w:rsidR="00DA3AEB"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  <w:t xml:space="preserve">und </w:t>
                            </w:r>
                            <w:r w:rsidR="00F61845"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  <w:t>Grundschul</w:t>
                            </w:r>
                            <w:r w:rsidR="00DA3AEB"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  <w:t>didaktik</w:t>
                            </w:r>
                          </w:p>
                          <w:p w14:paraId="290ABFE7" w14:textId="77777777" w:rsidR="00E854D3" w:rsidRPr="00E854D3" w:rsidRDefault="00F61845" w:rsidP="00E854D3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i/>
                                <w:color w:val="000000"/>
                                <w:sz w:val="16"/>
                              </w:rPr>
                            </w:pPr>
                            <w:r w:rsidRPr="00F61845"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  <w:t>Zusatzstudium</w:t>
                            </w:r>
                            <w:r w:rsidR="00E854D3" w:rsidRPr="00E854D3">
                              <w:rPr>
                                <w:rFonts w:ascii="Frutiger Next LT W1G" w:hAnsi="Frutiger Next LT W1G" w:cs="Frutiger Next LT W1G"/>
                                <w:i/>
                                <w:color w:val="000000"/>
                                <w:sz w:val="16"/>
                              </w:rPr>
                              <w:t xml:space="preserve"> Inklusion - Basiskompetenzen</w:t>
                            </w:r>
                          </w:p>
                          <w:p w14:paraId="1C70DB49" w14:textId="77777777" w:rsidR="00E854D3" w:rsidRPr="00E854D3" w:rsidRDefault="00E854D3" w:rsidP="00E854D3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1A0C360F" w14:textId="2F88A3AC" w:rsidR="00DA3AEB" w:rsidRDefault="00DA3AEB" w:rsidP="00E854D3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Frutiger Next LT W1G" w:hAnsi="Frutiger Next LT W1G"/>
                                <w:sz w:val="14"/>
                              </w:rPr>
                              <w:t>Vielberth</w:t>
                            </w:r>
                            <w:proofErr w:type="spellEnd"/>
                            <w:r>
                              <w:rPr>
                                <w:rFonts w:ascii="Frutiger Next LT W1G" w:hAnsi="Frutiger Next LT W1G"/>
                                <w:sz w:val="14"/>
                              </w:rPr>
                              <w:t xml:space="preserve"> Gebäude VG 3.49</w:t>
                            </w:r>
                          </w:p>
                          <w:p w14:paraId="3099353F" w14:textId="0902C749" w:rsidR="00E854D3" w:rsidRPr="00DA3AEB" w:rsidRDefault="00E854D3" w:rsidP="00E854D3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z w:val="8"/>
                                <w:lang w:val="en-US"/>
                              </w:rPr>
                            </w:pPr>
                            <w:r w:rsidRPr="00E854D3">
                              <w:rPr>
                                <w:rFonts w:ascii="Frutiger Next LT W1G" w:hAnsi="Frutiger Next LT W1G"/>
                                <w:sz w:val="14"/>
                              </w:rPr>
                              <w:t>9305</w:t>
                            </w:r>
                            <w:r w:rsidR="00E33091">
                              <w:rPr>
                                <w:rFonts w:ascii="Frutiger Next LT W1G" w:hAnsi="Frutiger Next LT W1G"/>
                                <w:sz w:val="14"/>
                              </w:rPr>
                              <w:t>5</w:t>
                            </w:r>
                            <w:r w:rsidRPr="00E854D3">
                              <w:rPr>
                                <w:rFonts w:ascii="Frutiger Next LT W1G" w:hAnsi="Frutiger Next LT W1G"/>
                                <w:sz w:val="14"/>
                              </w:rPr>
                              <w:t xml:space="preserve"> Regensburg</w:t>
                            </w:r>
                            <w:r w:rsidRPr="00E854D3">
                              <w:rPr>
                                <w:rFonts w:ascii="Frutiger Next LT W1G" w:hAnsi="Frutiger Next LT W1G"/>
                                <w:sz w:val="14"/>
                              </w:rPr>
                              <w:br/>
                              <w:t xml:space="preserve">Tel. </w:t>
                            </w:r>
                            <w:r w:rsidRPr="00DA3AEB">
                              <w:rPr>
                                <w:rFonts w:ascii="Frutiger Next LT W1G" w:hAnsi="Frutiger Next LT W1G"/>
                                <w:sz w:val="14"/>
                                <w:lang w:val="en-US"/>
                              </w:rPr>
                              <w:t xml:space="preserve">+49 941 </w:t>
                            </w:r>
                            <w:r w:rsidR="00E33091" w:rsidRPr="00DA3AEB">
                              <w:rPr>
                                <w:rFonts w:ascii="Frutiger Next LT W1G" w:hAnsi="Frutiger Next LT W1G"/>
                                <w:sz w:val="14"/>
                                <w:lang w:val="en-US"/>
                              </w:rPr>
                              <w:t xml:space="preserve">943 </w:t>
                            </w:r>
                            <w:r w:rsidR="00DA3AEB" w:rsidRPr="00DA3AEB">
                              <w:rPr>
                                <w:rFonts w:ascii="Frutiger Next LT W1G" w:hAnsi="Frutiger Next LT W1G"/>
                                <w:sz w:val="14"/>
                                <w:lang w:val="en-US"/>
                              </w:rPr>
                              <w:t>57</w:t>
                            </w:r>
                            <w:r w:rsidR="00DA3AEB">
                              <w:rPr>
                                <w:rFonts w:ascii="Frutiger Next LT W1G" w:hAnsi="Frutiger Next LT W1G"/>
                                <w:sz w:val="14"/>
                                <w:lang w:val="en-US"/>
                              </w:rPr>
                              <w:t>99</w:t>
                            </w:r>
                            <w:r w:rsidRPr="00DA3AEB">
                              <w:rPr>
                                <w:rFonts w:ascii="Frutiger Next LT W1G" w:hAnsi="Frutiger Next LT W1G"/>
                                <w:sz w:val="14"/>
                                <w:lang w:val="en-US"/>
                              </w:rPr>
                              <w:br/>
                              <w:t xml:space="preserve">Mail </w:t>
                            </w:r>
                            <w:r w:rsidR="00F61845" w:rsidRPr="00DA3AEB">
                              <w:rPr>
                                <w:rFonts w:ascii="Frutiger Next LT W1G" w:hAnsi="Frutiger Next LT W1G"/>
                                <w:sz w:val="14"/>
                                <w:lang w:val="en-US"/>
                              </w:rPr>
                              <w:t>zusatzstudium</w:t>
                            </w:r>
                            <w:r w:rsidRPr="00DA3AEB">
                              <w:rPr>
                                <w:rFonts w:ascii="Frutiger Next LT W1G" w:hAnsi="Frutiger Next LT W1G"/>
                                <w:sz w:val="14"/>
                                <w:lang w:val="en-US"/>
                              </w:rPr>
                              <w:t>.inklusion@ur.de</w:t>
                            </w:r>
                          </w:p>
                          <w:p w14:paraId="009C6E6F" w14:textId="77777777" w:rsidR="00E854D3" w:rsidRPr="00DA3AEB" w:rsidRDefault="00E854D3" w:rsidP="00AC460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z w:val="18"/>
                                <w:lang w:val="en-US"/>
                              </w:rPr>
                            </w:pPr>
                          </w:p>
                          <w:p w14:paraId="0C4542D0" w14:textId="77777777" w:rsidR="00AC460E" w:rsidRPr="00DA3AEB" w:rsidRDefault="00AC460E" w:rsidP="00AC460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bCs/>
                                <w:color w:val="000000"/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  <w:p w14:paraId="5820D8AA" w14:textId="77777777" w:rsidR="00AC460E" w:rsidRPr="00DA3AEB" w:rsidRDefault="00AC460E" w:rsidP="00AC460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24D273" w14:textId="77777777" w:rsidR="00AC460E" w:rsidRPr="00DA3AEB" w:rsidRDefault="00AC460E" w:rsidP="00AC460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AA8275" w14:textId="77777777" w:rsidR="00AC460E" w:rsidRPr="00DA3AEB" w:rsidRDefault="00AC460E" w:rsidP="00AC46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A35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7.6pt;margin-top:11.15pt;width:156.5pt;height:137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" filled="f" stroked="f">
                <v:textbox inset="0,0,0,0">
                  <w:txbxContent>
                    <w:p w14:paraId="6FDAAA52" w14:textId="77777777" w:rsidR="00AC460E" w:rsidRDefault="00AC460E" w:rsidP="00AC460E">
                      <w:pPr>
                        <w:pStyle w:val="Fakultaet"/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32C50E17" w14:textId="77777777" w:rsidR="00AC460E" w:rsidRDefault="00AC460E" w:rsidP="00AC460E">
                      <w:pPr>
                        <w:pStyle w:val="Fakultaet"/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4CBA5D66" w14:textId="77777777" w:rsidR="00E854D3" w:rsidRDefault="00E854D3" w:rsidP="00AC460E">
                      <w:pPr>
                        <w:pStyle w:val="Fakultaet"/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249DF21D" w14:textId="77777777" w:rsidR="00E854D3" w:rsidRDefault="00E854D3" w:rsidP="00AC460E">
                      <w:pPr>
                        <w:pStyle w:val="Fakultaet"/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5A5E1721" w14:textId="77777777" w:rsidR="00E854D3" w:rsidRDefault="00E854D3" w:rsidP="00AC460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</w:pPr>
                    </w:p>
                    <w:p w14:paraId="66AA2999" w14:textId="33102F8B" w:rsidR="00E854D3" w:rsidRPr="00E854D3" w:rsidRDefault="00E854D3" w:rsidP="00F61845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</w:pPr>
                      <w:r w:rsidRPr="00E854D3"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  <w:t xml:space="preserve">Lehrstuhl für </w:t>
                      </w:r>
                      <w:r w:rsidR="00DA3AEB"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  <w:t>allgemeine Grundschulp</w:t>
                      </w:r>
                      <w:r w:rsidR="00F61845"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  <w:t xml:space="preserve">ädagogik </w:t>
                      </w:r>
                      <w:r w:rsidR="00DA3AEB"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  <w:t xml:space="preserve">und </w:t>
                      </w:r>
                      <w:r w:rsidR="00F61845"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  <w:t>Grundschul</w:t>
                      </w:r>
                      <w:r w:rsidR="00DA3AEB"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  <w:t>didaktik</w:t>
                      </w:r>
                    </w:p>
                    <w:p w14:paraId="290ABFE7" w14:textId="77777777" w:rsidR="00E854D3" w:rsidRPr="00E854D3" w:rsidRDefault="00F61845" w:rsidP="00E854D3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i/>
                          <w:color w:val="000000"/>
                          <w:sz w:val="16"/>
                        </w:rPr>
                      </w:pPr>
                      <w:r w:rsidRPr="00F61845"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  <w:t>Zusatzstudium</w:t>
                      </w:r>
                      <w:r w:rsidR="00E854D3" w:rsidRPr="00E854D3">
                        <w:rPr>
                          <w:rFonts w:ascii="Frutiger Next LT W1G" w:hAnsi="Frutiger Next LT W1G" w:cs="Frutiger Next LT W1G"/>
                          <w:i/>
                          <w:color w:val="000000"/>
                          <w:sz w:val="16"/>
                        </w:rPr>
                        <w:t xml:space="preserve"> Inklusion - Basiskompetenzen</w:t>
                      </w:r>
                    </w:p>
                    <w:p w14:paraId="1C70DB49" w14:textId="77777777" w:rsidR="00E854D3" w:rsidRPr="00E854D3" w:rsidRDefault="00E854D3" w:rsidP="00E854D3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i/>
                          <w:color w:val="000000"/>
                          <w:sz w:val="16"/>
                        </w:rPr>
                      </w:pPr>
                    </w:p>
                    <w:p w14:paraId="1A0C360F" w14:textId="2F88A3AC" w:rsidR="00DA3AEB" w:rsidRDefault="00DA3AEB" w:rsidP="00E854D3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/>
                          <w:sz w:val="14"/>
                        </w:rPr>
                      </w:pPr>
                      <w:proofErr w:type="spellStart"/>
                      <w:r>
                        <w:rPr>
                          <w:rFonts w:ascii="Frutiger Next LT W1G" w:hAnsi="Frutiger Next LT W1G"/>
                          <w:sz w:val="14"/>
                        </w:rPr>
                        <w:t>Vielberth</w:t>
                      </w:r>
                      <w:proofErr w:type="spellEnd"/>
                      <w:r>
                        <w:rPr>
                          <w:rFonts w:ascii="Frutiger Next LT W1G" w:hAnsi="Frutiger Next LT W1G"/>
                          <w:sz w:val="14"/>
                        </w:rPr>
                        <w:t xml:space="preserve"> Gebäude VG 3.49</w:t>
                      </w:r>
                    </w:p>
                    <w:p w14:paraId="3099353F" w14:textId="0902C749" w:rsidR="00E854D3" w:rsidRPr="00DA3AEB" w:rsidRDefault="00E854D3" w:rsidP="00E854D3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z w:val="8"/>
                          <w:lang w:val="en-US"/>
                        </w:rPr>
                      </w:pPr>
                      <w:r w:rsidRPr="00E854D3">
                        <w:rPr>
                          <w:rFonts w:ascii="Frutiger Next LT W1G" w:hAnsi="Frutiger Next LT W1G"/>
                          <w:sz w:val="14"/>
                        </w:rPr>
                        <w:t>9305</w:t>
                      </w:r>
                      <w:r w:rsidR="00E33091">
                        <w:rPr>
                          <w:rFonts w:ascii="Frutiger Next LT W1G" w:hAnsi="Frutiger Next LT W1G"/>
                          <w:sz w:val="14"/>
                        </w:rPr>
                        <w:t>5</w:t>
                      </w:r>
                      <w:r w:rsidRPr="00E854D3">
                        <w:rPr>
                          <w:rFonts w:ascii="Frutiger Next LT W1G" w:hAnsi="Frutiger Next LT W1G"/>
                          <w:sz w:val="14"/>
                        </w:rPr>
                        <w:t xml:space="preserve"> Regensburg</w:t>
                      </w:r>
                      <w:r w:rsidRPr="00E854D3">
                        <w:rPr>
                          <w:rFonts w:ascii="Frutiger Next LT W1G" w:hAnsi="Frutiger Next LT W1G"/>
                          <w:sz w:val="14"/>
                        </w:rPr>
                        <w:br/>
                        <w:t xml:space="preserve">Tel. </w:t>
                      </w:r>
                      <w:r w:rsidRPr="00DA3AEB">
                        <w:rPr>
                          <w:rFonts w:ascii="Frutiger Next LT W1G" w:hAnsi="Frutiger Next LT W1G"/>
                          <w:sz w:val="14"/>
                          <w:lang w:val="en-US"/>
                        </w:rPr>
                        <w:t xml:space="preserve">+49 941 </w:t>
                      </w:r>
                      <w:r w:rsidR="00E33091" w:rsidRPr="00DA3AEB">
                        <w:rPr>
                          <w:rFonts w:ascii="Frutiger Next LT W1G" w:hAnsi="Frutiger Next LT W1G"/>
                          <w:sz w:val="14"/>
                          <w:lang w:val="en-US"/>
                        </w:rPr>
                        <w:t xml:space="preserve">943 </w:t>
                      </w:r>
                      <w:r w:rsidR="00DA3AEB" w:rsidRPr="00DA3AEB">
                        <w:rPr>
                          <w:rFonts w:ascii="Frutiger Next LT W1G" w:hAnsi="Frutiger Next LT W1G"/>
                          <w:sz w:val="14"/>
                          <w:lang w:val="en-US"/>
                        </w:rPr>
                        <w:t>57</w:t>
                      </w:r>
                      <w:r w:rsidR="00DA3AEB">
                        <w:rPr>
                          <w:rFonts w:ascii="Frutiger Next LT W1G" w:hAnsi="Frutiger Next LT W1G"/>
                          <w:sz w:val="14"/>
                          <w:lang w:val="en-US"/>
                        </w:rPr>
                        <w:t>99</w:t>
                      </w:r>
                      <w:r w:rsidRPr="00DA3AEB">
                        <w:rPr>
                          <w:rFonts w:ascii="Frutiger Next LT W1G" w:hAnsi="Frutiger Next LT W1G"/>
                          <w:sz w:val="14"/>
                          <w:lang w:val="en-US"/>
                        </w:rPr>
                        <w:br/>
                        <w:t xml:space="preserve">Mail </w:t>
                      </w:r>
                      <w:r w:rsidR="00F61845" w:rsidRPr="00DA3AEB">
                        <w:rPr>
                          <w:rFonts w:ascii="Frutiger Next LT W1G" w:hAnsi="Frutiger Next LT W1G"/>
                          <w:sz w:val="14"/>
                          <w:lang w:val="en-US"/>
                        </w:rPr>
                        <w:t>zusatzstudium</w:t>
                      </w:r>
                      <w:r w:rsidRPr="00DA3AEB">
                        <w:rPr>
                          <w:rFonts w:ascii="Frutiger Next LT W1G" w:hAnsi="Frutiger Next LT W1G"/>
                          <w:sz w:val="14"/>
                          <w:lang w:val="en-US"/>
                        </w:rPr>
                        <w:t>.inklusion@ur.de</w:t>
                      </w:r>
                    </w:p>
                    <w:p w14:paraId="009C6E6F" w14:textId="77777777" w:rsidR="00E854D3" w:rsidRPr="00DA3AEB" w:rsidRDefault="00E854D3" w:rsidP="00AC460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z w:val="18"/>
                          <w:lang w:val="en-US"/>
                        </w:rPr>
                      </w:pPr>
                    </w:p>
                    <w:p w14:paraId="0C4542D0" w14:textId="77777777" w:rsidR="00AC460E" w:rsidRPr="00DA3AEB" w:rsidRDefault="00AC460E" w:rsidP="00AC460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bCs/>
                          <w:color w:val="000000"/>
                          <w:sz w:val="10"/>
                          <w:szCs w:val="16"/>
                          <w:lang w:val="en-US"/>
                        </w:rPr>
                      </w:pPr>
                    </w:p>
                    <w:p w14:paraId="5820D8AA" w14:textId="77777777" w:rsidR="00AC460E" w:rsidRPr="00DA3AEB" w:rsidRDefault="00AC460E" w:rsidP="00AC460E">
                      <w:pPr>
                        <w:rPr>
                          <w:lang w:val="en-US"/>
                        </w:rPr>
                      </w:pPr>
                    </w:p>
                    <w:p w14:paraId="7F24D273" w14:textId="77777777" w:rsidR="00AC460E" w:rsidRPr="00DA3AEB" w:rsidRDefault="00AC460E" w:rsidP="00AC460E">
                      <w:pPr>
                        <w:rPr>
                          <w:lang w:val="en-US"/>
                        </w:rPr>
                      </w:pPr>
                    </w:p>
                    <w:p w14:paraId="42AA8275" w14:textId="77777777" w:rsidR="00AC460E" w:rsidRPr="00DA3AEB" w:rsidRDefault="00AC460E" w:rsidP="00AC46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3D9E" w:rsidRPr="007F6783">
        <w:rPr>
          <w:rFonts w:ascii="Frutiger Next LT W1G" w:hAnsi="Frutiger Next LT W1G"/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AEB0C43" wp14:editId="66424532">
                <wp:simplePos x="0" y="0"/>
                <wp:positionH relativeFrom="column">
                  <wp:posOffset>-724838</wp:posOffset>
                </wp:positionH>
                <wp:positionV relativeFrom="paragraph">
                  <wp:posOffset>-890850</wp:posOffset>
                </wp:positionV>
                <wp:extent cx="7307248" cy="1171575"/>
                <wp:effectExtent l="0" t="0" r="8255" b="9525"/>
                <wp:wrapNone/>
                <wp:docPr id="355" name="Zeichenbereich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593201" y="0"/>
                            <a:ext cx="2857500" cy="538480"/>
                          </a:xfrm>
                          <a:prstGeom prst="rect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450715" y="0"/>
                            <a:ext cx="2856230" cy="538480"/>
                          </a:xfrm>
                          <a:prstGeom prst="rect">
                            <a:avLst/>
                          </a:prstGeom>
                          <a:solidFill>
                            <a:srgbClr val="A4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58"/>
                        <wps:cNvSpPr>
                          <a:spLocks noEditPoints="1"/>
                        </wps:cNvSpPr>
                        <wps:spPr bwMode="auto">
                          <a:xfrm>
                            <a:off x="714375" y="1047750"/>
                            <a:ext cx="1427480" cy="123825"/>
                          </a:xfrm>
                          <a:custGeom>
                            <a:avLst/>
                            <a:gdLst>
                              <a:gd name="T0" fmla="*/ 2216 w 2266"/>
                              <a:gd name="T1" fmla="*/ 128 h 195"/>
                              <a:gd name="T2" fmla="*/ 2266 w 2266"/>
                              <a:gd name="T3" fmla="*/ 45 h 195"/>
                              <a:gd name="T4" fmla="*/ 2206 w 2266"/>
                              <a:gd name="T5" fmla="*/ 148 h 195"/>
                              <a:gd name="T6" fmla="*/ 2173 w 2266"/>
                              <a:gd name="T7" fmla="*/ 189 h 195"/>
                              <a:gd name="T8" fmla="*/ 2150 w 2266"/>
                              <a:gd name="T9" fmla="*/ 44 h 195"/>
                              <a:gd name="T10" fmla="*/ 2086 w 2266"/>
                              <a:gd name="T11" fmla="*/ 68 h 195"/>
                              <a:gd name="T12" fmla="*/ 2057 w 2266"/>
                              <a:gd name="T13" fmla="*/ 45 h 195"/>
                              <a:gd name="T14" fmla="*/ 1991 w 2266"/>
                              <a:gd name="T15" fmla="*/ 45 h 195"/>
                              <a:gd name="T16" fmla="*/ 2031 w 2266"/>
                              <a:gd name="T17" fmla="*/ 148 h 195"/>
                              <a:gd name="T18" fmla="*/ 1908 w 2266"/>
                              <a:gd name="T19" fmla="*/ 96 h 195"/>
                              <a:gd name="T20" fmla="*/ 1895 w 2266"/>
                              <a:gd name="T21" fmla="*/ 150 h 195"/>
                              <a:gd name="T22" fmla="*/ 1836 w 2266"/>
                              <a:gd name="T23" fmla="*/ 0 h 195"/>
                              <a:gd name="T24" fmla="*/ 1811 w 2266"/>
                              <a:gd name="T25" fmla="*/ 117 h 195"/>
                              <a:gd name="T26" fmla="*/ 1779 w 2266"/>
                              <a:gd name="T27" fmla="*/ 43 h 195"/>
                              <a:gd name="T28" fmla="*/ 1737 w 2266"/>
                              <a:gd name="T29" fmla="*/ 145 h 195"/>
                              <a:gd name="T30" fmla="*/ 1683 w 2266"/>
                              <a:gd name="T31" fmla="*/ 148 h 195"/>
                              <a:gd name="T32" fmla="*/ 1643 w 2266"/>
                              <a:gd name="T33" fmla="*/ 45 h 195"/>
                              <a:gd name="T34" fmla="*/ 1594 w 2266"/>
                              <a:gd name="T35" fmla="*/ 103 h 195"/>
                              <a:gd name="T36" fmla="*/ 1588 w 2266"/>
                              <a:gd name="T37" fmla="*/ 144 h 195"/>
                              <a:gd name="T38" fmla="*/ 1525 w 2266"/>
                              <a:gd name="T39" fmla="*/ 87 h 195"/>
                              <a:gd name="T40" fmla="*/ 1401 w 2266"/>
                              <a:gd name="T41" fmla="*/ 96 h 195"/>
                              <a:gd name="T42" fmla="*/ 1379 w 2266"/>
                              <a:gd name="T43" fmla="*/ 189 h 195"/>
                              <a:gd name="T44" fmla="*/ 1446 w 2266"/>
                              <a:gd name="T45" fmla="*/ 62 h 195"/>
                              <a:gd name="T46" fmla="*/ 1445 w 2266"/>
                              <a:gd name="T47" fmla="*/ 142 h 195"/>
                              <a:gd name="T48" fmla="*/ 1352 w 2266"/>
                              <a:gd name="T49" fmla="*/ 96 h 195"/>
                              <a:gd name="T50" fmla="*/ 1346 w 2266"/>
                              <a:gd name="T51" fmla="*/ 125 h 195"/>
                              <a:gd name="T52" fmla="*/ 1307 w 2266"/>
                              <a:gd name="T53" fmla="*/ 60 h 195"/>
                              <a:gd name="T54" fmla="*/ 1173 w 2266"/>
                              <a:gd name="T55" fmla="*/ 91 h 195"/>
                              <a:gd name="T56" fmla="*/ 1203 w 2266"/>
                              <a:gd name="T57" fmla="*/ 81 h 195"/>
                              <a:gd name="T58" fmla="*/ 1162 w 2266"/>
                              <a:gd name="T59" fmla="*/ 148 h 195"/>
                              <a:gd name="T60" fmla="*/ 1162 w 2266"/>
                              <a:gd name="T61" fmla="*/ 71 h 195"/>
                              <a:gd name="T62" fmla="*/ 1021 w 2266"/>
                              <a:gd name="T63" fmla="*/ 64 h 195"/>
                              <a:gd name="T64" fmla="*/ 993 w 2266"/>
                              <a:gd name="T65" fmla="*/ 24 h 195"/>
                              <a:gd name="T66" fmla="*/ 993 w 2266"/>
                              <a:gd name="T67" fmla="*/ 114 h 195"/>
                              <a:gd name="T68" fmla="*/ 883 w 2266"/>
                              <a:gd name="T69" fmla="*/ 3 h 195"/>
                              <a:gd name="T70" fmla="*/ 922 w 2266"/>
                              <a:gd name="T71" fmla="*/ 3 h 195"/>
                              <a:gd name="T72" fmla="*/ 957 w 2266"/>
                              <a:gd name="T73" fmla="*/ 124 h 195"/>
                              <a:gd name="T74" fmla="*/ 905 w 2266"/>
                              <a:gd name="T75" fmla="*/ 61 h 195"/>
                              <a:gd name="T76" fmla="*/ 897 w 2266"/>
                              <a:gd name="T77" fmla="*/ 150 h 195"/>
                              <a:gd name="T78" fmla="*/ 930 w 2266"/>
                              <a:gd name="T79" fmla="*/ 103 h 195"/>
                              <a:gd name="T80" fmla="*/ 845 w 2266"/>
                              <a:gd name="T81" fmla="*/ 128 h 195"/>
                              <a:gd name="T82" fmla="*/ 845 w 2266"/>
                              <a:gd name="T83" fmla="*/ 45 h 195"/>
                              <a:gd name="T84" fmla="*/ 775 w 2266"/>
                              <a:gd name="T85" fmla="*/ 45 h 195"/>
                              <a:gd name="T86" fmla="*/ 846 w 2266"/>
                              <a:gd name="T87" fmla="*/ 146 h 195"/>
                              <a:gd name="T88" fmla="*/ 756 w 2266"/>
                              <a:gd name="T89" fmla="*/ 148 h 195"/>
                              <a:gd name="T90" fmla="*/ 756 w 2266"/>
                              <a:gd name="T91" fmla="*/ 26 h 195"/>
                              <a:gd name="T92" fmla="*/ 655 w 2266"/>
                              <a:gd name="T93" fmla="*/ 73 h 195"/>
                              <a:gd name="T94" fmla="*/ 628 w 2266"/>
                              <a:gd name="T95" fmla="*/ 74 h 195"/>
                              <a:gd name="T96" fmla="*/ 576 w 2266"/>
                              <a:gd name="T97" fmla="*/ 148 h 195"/>
                              <a:gd name="T98" fmla="*/ 603 w 2266"/>
                              <a:gd name="T99" fmla="*/ 43 h 195"/>
                              <a:gd name="T100" fmla="*/ 548 w 2266"/>
                              <a:gd name="T101" fmla="*/ 148 h 195"/>
                              <a:gd name="T102" fmla="*/ 428 w 2266"/>
                              <a:gd name="T103" fmla="*/ 96 h 195"/>
                              <a:gd name="T104" fmla="*/ 455 w 2266"/>
                              <a:gd name="T105" fmla="*/ 103 h 195"/>
                              <a:gd name="T106" fmla="*/ 455 w 2266"/>
                              <a:gd name="T107" fmla="*/ 87 h 195"/>
                              <a:gd name="T108" fmla="*/ 346 w 2266"/>
                              <a:gd name="T109" fmla="*/ 45 h 195"/>
                              <a:gd name="T110" fmla="*/ 270 w 2266"/>
                              <a:gd name="T111" fmla="*/ 45 h 195"/>
                              <a:gd name="T112" fmla="*/ 270 w 2266"/>
                              <a:gd name="T113" fmla="*/ 3 h 195"/>
                              <a:gd name="T114" fmla="*/ 174 w 2266"/>
                              <a:gd name="T115" fmla="*/ 91 h 195"/>
                              <a:gd name="T116" fmla="*/ 240 w 2266"/>
                              <a:gd name="T117" fmla="*/ 81 h 195"/>
                              <a:gd name="T118" fmla="*/ 146 w 2266"/>
                              <a:gd name="T119" fmla="*/ 68 h 195"/>
                              <a:gd name="T120" fmla="*/ 0 w 2266"/>
                              <a:gd name="T121" fmla="*/ 98 h 195"/>
                              <a:gd name="T122" fmla="*/ 85 w 2266"/>
                              <a:gd name="T123" fmla="*/ 9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66" h="195">
                                <a:moveTo>
                                  <a:pt x="2199" y="118"/>
                                </a:moveTo>
                                <a:cubicBezTo>
                                  <a:pt x="2195" y="111"/>
                                  <a:pt x="2194" y="104"/>
                                  <a:pt x="2194" y="96"/>
                                </a:cubicBezTo>
                                <a:cubicBezTo>
                                  <a:pt x="2194" y="82"/>
                                  <a:pt x="2198" y="63"/>
                                  <a:pt x="2216" y="63"/>
                                </a:cubicBezTo>
                                <a:cubicBezTo>
                                  <a:pt x="2234" y="63"/>
                                  <a:pt x="2239" y="82"/>
                                  <a:pt x="2239" y="96"/>
                                </a:cubicBezTo>
                                <a:cubicBezTo>
                                  <a:pt x="2239" y="110"/>
                                  <a:pt x="2234" y="128"/>
                                  <a:pt x="2216" y="128"/>
                                </a:cubicBezTo>
                                <a:cubicBezTo>
                                  <a:pt x="2207" y="128"/>
                                  <a:pt x="2202" y="124"/>
                                  <a:pt x="2199" y="118"/>
                                </a:cubicBezTo>
                                <a:moveTo>
                                  <a:pt x="2173" y="189"/>
                                </a:moveTo>
                                <a:cubicBezTo>
                                  <a:pt x="2185" y="193"/>
                                  <a:pt x="2198" y="195"/>
                                  <a:pt x="2211" y="195"/>
                                </a:cubicBezTo>
                                <a:cubicBezTo>
                                  <a:pt x="2246" y="195"/>
                                  <a:pt x="2266" y="177"/>
                                  <a:pt x="2266" y="142"/>
                                </a:cubicBezTo>
                                <a:cubicBezTo>
                                  <a:pt x="2266" y="45"/>
                                  <a:pt x="2266" y="45"/>
                                  <a:pt x="2266" y="45"/>
                                </a:cubicBezTo>
                                <a:cubicBezTo>
                                  <a:pt x="2239" y="45"/>
                                  <a:pt x="2239" y="45"/>
                                  <a:pt x="2239" y="45"/>
                                </a:cubicBezTo>
                                <a:cubicBezTo>
                                  <a:pt x="2239" y="62"/>
                                  <a:pt x="2239" y="62"/>
                                  <a:pt x="2239" y="62"/>
                                </a:cubicBezTo>
                                <a:cubicBezTo>
                                  <a:pt x="2233" y="49"/>
                                  <a:pt x="2220" y="43"/>
                                  <a:pt x="2206" y="43"/>
                                </a:cubicBezTo>
                                <a:cubicBezTo>
                                  <a:pt x="2176" y="43"/>
                                  <a:pt x="2164" y="69"/>
                                  <a:pt x="2164" y="96"/>
                                </a:cubicBezTo>
                                <a:cubicBezTo>
                                  <a:pt x="2164" y="122"/>
                                  <a:pt x="2176" y="148"/>
                                  <a:pt x="2206" y="148"/>
                                </a:cubicBezTo>
                                <a:cubicBezTo>
                                  <a:pt x="2219" y="148"/>
                                  <a:pt x="2231" y="142"/>
                                  <a:pt x="2238" y="130"/>
                                </a:cubicBezTo>
                                <a:cubicBezTo>
                                  <a:pt x="2238" y="142"/>
                                  <a:pt x="2238" y="142"/>
                                  <a:pt x="2238" y="142"/>
                                </a:cubicBezTo>
                                <a:cubicBezTo>
                                  <a:pt x="2238" y="162"/>
                                  <a:pt x="2228" y="175"/>
                                  <a:pt x="2205" y="175"/>
                                </a:cubicBezTo>
                                <a:cubicBezTo>
                                  <a:pt x="2194" y="175"/>
                                  <a:pt x="2183" y="173"/>
                                  <a:pt x="2174" y="168"/>
                                </a:cubicBezTo>
                                <a:lnTo>
                                  <a:pt x="2173" y="189"/>
                                </a:lnTo>
                                <a:close/>
                                <a:moveTo>
                                  <a:pt x="2115" y="148"/>
                                </a:moveTo>
                                <a:cubicBezTo>
                                  <a:pt x="2115" y="102"/>
                                  <a:pt x="2115" y="102"/>
                                  <a:pt x="2115" y="102"/>
                                </a:cubicBezTo>
                                <a:cubicBezTo>
                                  <a:pt x="2115" y="86"/>
                                  <a:pt x="2121" y="68"/>
                                  <a:pt x="2140" y="68"/>
                                </a:cubicBezTo>
                                <a:cubicBezTo>
                                  <a:pt x="2143" y="68"/>
                                  <a:pt x="2146" y="68"/>
                                  <a:pt x="2149" y="69"/>
                                </a:cubicBezTo>
                                <a:cubicBezTo>
                                  <a:pt x="2150" y="44"/>
                                  <a:pt x="2150" y="44"/>
                                  <a:pt x="2150" y="44"/>
                                </a:cubicBezTo>
                                <a:cubicBezTo>
                                  <a:pt x="2147" y="43"/>
                                  <a:pt x="2145" y="43"/>
                                  <a:pt x="2142" y="43"/>
                                </a:cubicBezTo>
                                <a:cubicBezTo>
                                  <a:pt x="2128" y="43"/>
                                  <a:pt x="2118" y="54"/>
                                  <a:pt x="2113" y="65"/>
                                </a:cubicBezTo>
                                <a:cubicBezTo>
                                  <a:pt x="2112" y="45"/>
                                  <a:pt x="2112" y="45"/>
                                  <a:pt x="2112" y="45"/>
                                </a:cubicBezTo>
                                <a:cubicBezTo>
                                  <a:pt x="2085" y="45"/>
                                  <a:pt x="2085" y="45"/>
                                  <a:pt x="2085" y="45"/>
                                </a:cubicBezTo>
                                <a:cubicBezTo>
                                  <a:pt x="2086" y="53"/>
                                  <a:pt x="2086" y="60"/>
                                  <a:pt x="2086" y="68"/>
                                </a:cubicBezTo>
                                <a:cubicBezTo>
                                  <a:pt x="2086" y="148"/>
                                  <a:pt x="2086" y="148"/>
                                  <a:pt x="2086" y="148"/>
                                </a:cubicBezTo>
                                <a:lnTo>
                                  <a:pt x="2115" y="148"/>
                                </a:lnTo>
                                <a:close/>
                                <a:moveTo>
                                  <a:pt x="2058" y="148"/>
                                </a:moveTo>
                                <a:cubicBezTo>
                                  <a:pt x="2057" y="141"/>
                                  <a:pt x="2057" y="133"/>
                                  <a:pt x="2057" y="125"/>
                                </a:cubicBezTo>
                                <a:cubicBezTo>
                                  <a:pt x="2057" y="45"/>
                                  <a:pt x="2057" y="45"/>
                                  <a:pt x="2057" y="45"/>
                                </a:cubicBezTo>
                                <a:cubicBezTo>
                                  <a:pt x="2028" y="45"/>
                                  <a:pt x="2028" y="45"/>
                                  <a:pt x="2028" y="45"/>
                                </a:cubicBezTo>
                                <a:cubicBezTo>
                                  <a:pt x="2028" y="102"/>
                                  <a:pt x="2028" y="102"/>
                                  <a:pt x="2028" y="102"/>
                                </a:cubicBezTo>
                                <a:cubicBezTo>
                                  <a:pt x="2028" y="116"/>
                                  <a:pt x="2024" y="130"/>
                                  <a:pt x="2008" y="130"/>
                                </a:cubicBezTo>
                                <a:cubicBezTo>
                                  <a:pt x="1992" y="130"/>
                                  <a:pt x="1991" y="118"/>
                                  <a:pt x="1991" y="105"/>
                                </a:cubicBezTo>
                                <a:cubicBezTo>
                                  <a:pt x="1991" y="45"/>
                                  <a:pt x="1991" y="45"/>
                                  <a:pt x="1991" y="45"/>
                                </a:cubicBezTo>
                                <a:cubicBezTo>
                                  <a:pt x="1963" y="45"/>
                                  <a:pt x="1963" y="45"/>
                                  <a:pt x="1963" y="45"/>
                                </a:cubicBezTo>
                                <a:cubicBezTo>
                                  <a:pt x="1963" y="112"/>
                                  <a:pt x="1963" y="112"/>
                                  <a:pt x="1963" y="112"/>
                                </a:cubicBezTo>
                                <a:cubicBezTo>
                                  <a:pt x="1963" y="135"/>
                                  <a:pt x="1972" y="150"/>
                                  <a:pt x="1997" y="150"/>
                                </a:cubicBezTo>
                                <a:cubicBezTo>
                                  <a:pt x="2012" y="150"/>
                                  <a:pt x="2024" y="144"/>
                                  <a:pt x="2030" y="131"/>
                                </a:cubicBezTo>
                                <a:cubicBezTo>
                                  <a:pt x="2031" y="148"/>
                                  <a:pt x="2031" y="148"/>
                                  <a:pt x="2031" y="148"/>
                                </a:cubicBezTo>
                                <a:lnTo>
                                  <a:pt x="2058" y="148"/>
                                </a:lnTo>
                                <a:close/>
                                <a:moveTo>
                                  <a:pt x="1868" y="119"/>
                                </a:moveTo>
                                <a:cubicBezTo>
                                  <a:pt x="1865" y="112"/>
                                  <a:pt x="1864" y="103"/>
                                  <a:pt x="1864" y="96"/>
                                </a:cubicBezTo>
                                <a:cubicBezTo>
                                  <a:pt x="1864" y="82"/>
                                  <a:pt x="1868" y="63"/>
                                  <a:pt x="1886" y="63"/>
                                </a:cubicBezTo>
                                <a:cubicBezTo>
                                  <a:pt x="1905" y="63"/>
                                  <a:pt x="1908" y="81"/>
                                  <a:pt x="1908" y="96"/>
                                </a:cubicBezTo>
                                <a:cubicBezTo>
                                  <a:pt x="1908" y="111"/>
                                  <a:pt x="1905" y="130"/>
                                  <a:pt x="1886" y="130"/>
                                </a:cubicBezTo>
                                <a:cubicBezTo>
                                  <a:pt x="1877" y="130"/>
                                  <a:pt x="1872" y="125"/>
                                  <a:pt x="1868" y="119"/>
                                </a:cubicBezTo>
                                <a:moveTo>
                                  <a:pt x="1862" y="148"/>
                                </a:moveTo>
                                <a:cubicBezTo>
                                  <a:pt x="1863" y="131"/>
                                  <a:pt x="1863" y="131"/>
                                  <a:pt x="1863" y="131"/>
                                </a:cubicBezTo>
                                <a:cubicBezTo>
                                  <a:pt x="1869" y="144"/>
                                  <a:pt x="1881" y="150"/>
                                  <a:pt x="1895" y="150"/>
                                </a:cubicBezTo>
                                <a:cubicBezTo>
                                  <a:pt x="1927" y="150"/>
                                  <a:pt x="1938" y="124"/>
                                  <a:pt x="1938" y="96"/>
                                </a:cubicBezTo>
                                <a:cubicBezTo>
                                  <a:pt x="1938" y="69"/>
                                  <a:pt x="1927" y="43"/>
                                  <a:pt x="1896" y="43"/>
                                </a:cubicBezTo>
                                <a:cubicBezTo>
                                  <a:pt x="1883" y="43"/>
                                  <a:pt x="1870" y="50"/>
                                  <a:pt x="1865" y="62"/>
                                </a:cubicBezTo>
                                <a:cubicBezTo>
                                  <a:pt x="1865" y="0"/>
                                  <a:pt x="1865" y="0"/>
                                  <a:pt x="1865" y="0"/>
                                </a:cubicBezTo>
                                <a:cubicBezTo>
                                  <a:pt x="1836" y="0"/>
                                  <a:pt x="1836" y="0"/>
                                  <a:pt x="1836" y="0"/>
                                </a:cubicBezTo>
                                <a:cubicBezTo>
                                  <a:pt x="1836" y="148"/>
                                  <a:pt x="1836" y="148"/>
                                  <a:pt x="1836" y="148"/>
                                </a:cubicBezTo>
                                <a:lnTo>
                                  <a:pt x="1862" y="148"/>
                                </a:lnTo>
                                <a:close/>
                                <a:moveTo>
                                  <a:pt x="1737" y="145"/>
                                </a:moveTo>
                                <a:cubicBezTo>
                                  <a:pt x="1747" y="149"/>
                                  <a:pt x="1757" y="150"/>
                                  <a:pt x="1768" y="150"/>
                                </a:cubicBezTo>
                                <a:cubicBezTo>
                                  <a:pt x="1789" y="150"/>
                                  <a:pt x="1811" y="142"/>
                                  <a:pt x="1811" y="117"/>
                                </a:cubicBezTo>
                                <a:cubicBezTo>
                                  <a:pt x="1811" y="81"/>
                                  <a:pt x="1764" y="89"/>
                                  <a:pt x="1764" y="73"/>
                                </a:cubicBezTo>
                                <a:cubicBezTo>
                                  <a:pt x="1764" y="64"/>
                                  <a:pt x="1774" y="62"/>
                                  <a:pt x="1781" y="62"/>
                                </a:cubicBezTo>
                                <a:cubicBezTo>
                                  <a:pt x="1790" y="62"/>
                                  <a:pt x="1798" y="64"/>
                                  <a:pt x="1806" y="67"/>
                                </a:cubicBezTo>
                                <a:cubicBezTo>
                                  <a:pt x="1807" y="47"/>
                                  <a:pt x="1807" y="47"/>
                                  <a:pt x="1807" y="47"/>
                                </a:cubicBezTo>
                                <a:cubicBezTo>
                                  <a:pt x="1799" y="45"/>
                                  <a:pt x="1789" y="43"/>
                                  <a:pt x="1779" y="43"/>
                                </a:cubicBezTo>
                                <a:cubicBezTo>
                                  <a:pt x="1760" y="43"/>
                                  <a:pt x="1737" y="51"/>
                                  <a:pt x="1737" y="74"/>
                                </a:cubicBezTo>
                                <a:cubicBezTo>
                                  <a:pt x="1737" y="108"/>
                                  <a:pt x="1785" y="101"/>
                                  <a:pt x="1785" y="119"/>
                                </a:cubicBezTo>
                                <a:cubicBezTo>
                                  <a:pt x="1785" y="128"/>
                                  <a:pt x="1778" y="131"/>
                                  <a:pt x="1767" y="131"/>
                                </a:cubicBezTo>
                                <a:cubicBezTo>
                                  <a:pt x="1757" y="131"/>
                                  <a:pt x="1748" y="129"/>
                                  <a:pt x="1739" y="124"/>
                                </a:cubicBezTo>
                                <a:lnTo>
                                  <a:pt x="1737" y="145"/>
                                </a:lnTo>
                                <a:close/>
                                <a:moveTo>
                                  <a:pt x="1646" y="148"/>
                                </a:moveTo>
                                <a:cubicBezTo>
                                  <a:pt x="1646" y="91"/>
                                  <a:pt x="1646" y="91"/>
                                  <a:pt x="1646" y="91"/>
                                </a:cubicBezTo>
                                <a:cubicBezTo>
                                  <a:pt x="1646" y="78"/>
                                  <a:pt x="1650" y="63"/>
                                  <a:pt x="1666" y="63"/>
                                </a:cubicBezTo>
                                <a:cubicBezTo>
                                  <a:pt x="1682" y="63"/>
                                  <a:pt x="1683" y="76"/>
                                  <a:pt x="1683" y="88"/>
                                </a:cubicBezTo>
                                <a:cubicBezTo>
                                  <a:pt x="1683" y="148"/>
                                  <a:pt x="1683" y="148"/>
                                  <a:pt x="1683" y="148"/>
                                </a:cubicBezTo>
                                <a:cubicBezTo>
                                  <a:pt x="1712" y="148"/>
                                  <a:pt x="1712" y="148"/>
                                  <a:pt x="1712" y="148"/>
                                </a:cubicBezTo>
                                <a:cubicBezTo>
                                  <a:pt x="1712" y="81"/>
                                  <a:pt x="1712" y="81"/>
                                  <a:pt x="1712" y="81"/>
                                </a:cubicBezTo>
                                <a:cubicBezTo>
                                  <a:pt x="1712" y="58"/>
                                  <a:pt x="1702" y="43"/>
                                  <a:pt x="1677" y="43"/>
                                </a:cubicBezTo>
                                <a:cubicBezTo>
                                  <a:pt x="1662" y="43"/>
                                  <a:pt x="1650" y="49"/>
                                  <a:pt x="1643" y="62"/>
                                </a:cubicBezTo>
                                <a:cubicBezTo>
                                  <a:pt x="1643" y="45"/>
                                  <a:pt x="1643" y="45"/>
                                  <a:pt x="1643" y="45"/>
                                </a:cubicBezTo>
                                <a:cubicBezTo>
                                  <a:pt x="1616" y="45"/>
                                  <a:pt x="1616" y="45"/>
                                  <a:pt x="1616" y="45"/>
                                </a:cubicBezTo>
                                <a:cubicBezTo>
                                  <a:pt x="1617" y="53"/>
                                  <a:pt x="1617" y="61"/>
                                  <a:pt x="1617" y="68"/>
                                </a:cubicBezTo>
                                <a:cubicBezTo>
                                  <a:pt x="1617" y="148"/>
                                  <a:pt x="1617" y="148"/>
                                  <a:pt x="1617" y="148"/>
                                </a:cubicBezTo>
                                <a:lnTo>
                                  <a:pt x="1646" y="148"/>
                                </a:lnTo>
                                <a:close/>
                                <a:moveTo>
                                  <a:pt x="1594" y="103"/>
                                </a:moveTo>
                                <a:cubicBezTo>
                                  <a:pt x="1594" y="96"/>
                                  <a:pt x="1594" y="96"/>
                                  <a:pt x="1594" y="96"/>
                                </a:cubicBezTo>
                                <a:cubicBezTo>
                                  <a:pt x="1594" y="65"/>
                                  <a:pt x="1581" y="43"/>
                                  <a:pt x="1548" y="43"/>
                                </a:cubicBezTo>
                                <a:cubicBezTo>
                                  <a:pt x="1518" y="43"/>
                                  <a:pt x="1497" y="66"/>
                                  <a:pt x="1497" y="96"/>
                                </a:cubicBezTo>
                                <a:cubicBezTo>
                                  <a:pt x="1497" y="130"/>
                                  <a:pt x="1517" y="150"/>
                                  <a:pt x="1555" y="150"/>
                                </a:cubicBezTo>
                                <a:cubicBezTo>
                                  <a:pt x="1567" y="150"/>
                                  <a:pt x="1580" y="148"/>
                                  <a:pt x="1588" y="144"/>
                                </a:cubicBezTo>
                                <a:cubicBezTo>
                                  <a:pt x="1587" y="125"/>
                                  <a:pt x="1587" y="125"/>
                                  <a:pt x="1587" y="125"/>
                                </a:cubicBezTo>
                                <a:cubicBezTo>
                                  <a:pt x="1580" y="129"/>
                                  <a:pt x="1569" y="132"/>
                                  <a:pt x="1559" y="132"/>
                                </a:cubicBezTo>
                                <a:cubicBezTo>
                                  <a:pt x="1537" y="132"/>
                                  <a:pt x="1525" y="121"/>
                                  <a:pt x="1525" y="103"/>
                                </a:cubicBezTo>
                                <a:lnTo>
                                  <a:pt x="1594" y="103"/>
                                </a:lnTo>
                                <a:close/>
                                <a:moveTo>
                                  <a:pt x="1525" y="87"/>
                                </a:moveTo>
                                <a:cubicBezTo>
                                  <a:pt x="1525" y="74"/>
                                  <a:pt x="1533" y="60"/>
                                  <a:pt x="1548" y="60"/>
                                </a:cubicBezTo>
                                <a:cubicBezTo>
                                  <a:pt x="1564" y="60"/>
                                  <a:pt x="1568" y="74"/>
                                  <a:pt x="1568" y="87"/>
                                </a:cubicBezTo>
                                <a:lnTo>
                                  <a:pt x="1525" y="87"/>
                                </a:lnTo>
                                <a:close/>
                                <a:moveTo>
                                  <a:pt x="1405" y="118"/>
                                </a:moveTo>
                                <a:cubicBezTo>
                                  <a:pt x="1402" y="111"/>
                                  <a:pt x="1401" y="104"/>
                                  <a:pt x="1401" y="96"/>
                                </a:cubicBezTo>
                                <a:cubicBezTo>
                                  <a:pt x="1401" y="82"/>
                                  <a:pt x="1405" y="63"/>
                                  <a:pt x="1423" y="63"/>
                                </a:cubicBezTo>
                                <a:cubicBezTo>
                                  <a:pt x="1441" y="63"/>
                                  <a:pt x="1446" y="82"/>
                                  <a:pt x="1446" y="96"/>
                                </a:cubicBezTo>
                                <a:cubicBezTo>
                                  <a:pt x="1446" y="110"/>
                                  <a:pt x="1441" y="128"/>
                                  <a:pt x="1423" y="128"/>
                                </a:cubicBezTo>
                                <a:cubicBezTo>
                                  <a:pt x="1414" y="128"/>
                                  <a:pt x="1409" y="124"/>
                                  <a:pt x="1405" y="118"/>
                                </a:cubicBezTo>
                                <a:moveTo>
                                  <a:pt x="1379" y="189"/>
                                </a:moveTo>
                                <a:cubicBezTo>
                                  <a:pt x="1392" y="193"/>
                                  <a:pt x="1405" y="195"/>
                                  <a:pt x="1418" y="195"/>
                                </a:cubicBezTo>
                                <a:cubicBezTo>
                                  <a:pt x="1453" y="195"/>
                                  <a:pt x="1473" y="177"/>
                                  <a:pt x="1473" y="142"/>
                                </a:cubicBezTo>
                                <a:cubicBezTo>
                                  <a:pt x="1473" y="45"/>
                                  <a:pt x="1473" y="45"/>
                                  <a:pt x="1473" y="45"/>
                                </a:cubicBezTo>
                                <a:cubicBezTo>
                                  <a:pt x="1446" y="45"/>
                                  <a:pt x="1446" y="45"/>
                                  <a:pt x="1446" y="45"/>
                                </a:cubicBezTo>
                                <a:cubicBezTo>
                                  <a:pt x="1446" y="62"/>
                                  <a:pt x="1446" y="62"/>
                                  <a:pt x="1446" y="62"/>
                                </a:cubicBezTo>
                                <a:cubicBezTo>
                                  <a:pt x="1439" y="49"/>
                                  <a:pt x="1427" y="43"/>
                                  <a:pt x="1413" y="43"/>
                                </a:cubicBezTo>
                                <a:cubicBezTo>
                                  <a:pt x="1383" y="43"/>
                                  <a:pt x="1371" y="69"/>
                                  <a:pt x="1371" y="96"/>
                                </a:cubicBezTo>
                                <a:cubicBezTo>
                                  <a:pt x="1371" y="122"/>
                                  <a:pt x="1383" y="148"/>
                                  <a:pt x="1413" y="148"/>
                                </a:cubicBezTo>
                                <a:cubicBezTo>
                                  <a:pt x="1426" y="148"/>
                                  <a:pt x="1438" y="142"/>
                                  <a:pt x="1445" y="130"/>
                                </a:cubicBezTo>
                                <a:cubicBezTo>
                                  <a:pt x="1445" y="142"/>
                                  <a:pt x="1445" y="142"/>
                                  <a:pt x="1445" y="142"/>
                                </a:cubicBezTo>
                                <a:cubicBezTo>
                                  <a:pt x="1445" y="162"/>
                                  <a:pt x="1435" y="175"/>
                                  <a:pt x="1412" y="175"/>
                                </a:cubicBezTo>
                                <a:cubicBezTo>
                                  <a:pt x="1401" y="175"/>
                                  <a:pt x="1390" y="173"/>
                                  <a:pt x="1381" y="168"/>
                                </a:cubicBezTo>
                                <a:lnTo>
                                  <a:pt x="1379" y="189"/>
                                </a:lnTo>
                                <a:close/>
                                <a:moveTo>
                                  <a:pt x="1352" y="103"/>
                                </a:moveTo>
                                <a:cubicBezTo>
                                  <a:pt x="1352" y="96"/>
                                  <a:pt x="1352" y="96"/>
                                  <a:pt x="1352" y="96"/>
                                </a:cubicBezTo>
                                <a:cubicBezTo>
                                  <a:pt x="1352" y="65"/>
                                  <a:pt x="1340" y="43"/>
                                  <a:pt x="1307" y="43"/>
                                </a:cubicBezTo>
                                <a:cubicBezTo>
                                  <a:pt x="1276" y="43"/>
                                  <a:pt x="1256" y="66"/>
                                  <a:pt x="1256" y="96"/>
                                </a:cubicBezTo>
                                <a:cubicBezTo>
                                  <a:pt x="1256" y="130"/>
                                  <a:pt x="1276" y="150"/>
                                  <a:pt x="1314" y="150"/>
                                </a:cubicBezTo>
                                <a:cubicBezTo>
                                  <a:pt x="1325" y="150"/>
                                  <a:pt x="1339" y="148"/>
                                  <a:pt x="1347" y="144"/>
                                </a:cubicBezTo>
                                <a:cubicBezTo>
                                  <a:pt x="1346" y="125"/>
                                  <a:pt x="1346" y="125"/>
                                  <a:pt x="1346" y="125"/>
                                </a:cubicBezTo>
                                <a:cubicBezTo>
                                  <a:pt x="1338" y="129"/>
                                  <a:pt x="1327" y="132"/>
                                  <a:pt x="1317" y="132"/>
                                </a:cubicBezTo>
                                <a:cubicBezTo>
                                  <a:pt x="1295" y="132"/>
                                  <a:pt x="1284" y="121"/>
                                  <a:pt x="1283" y="103"/>
                                </a:cubicBezTo>
                                <a:lnTo>
                                  <a:pt x="1352" y="103"/>
                                </a:lnTo>
                                <a:close/>
                                <a:moveTo>
                                  <a:pt x="1283" y="87"/>
                                </a:moveTo>
                                <a:cubicBezTo>
                                  <a:pt x="1284" y="74"/>
                                  <a:pt x="1291" y="60"/>
                                  <a:pt x="1307" y="60"/>
                                </a:cubicBezTo>
                                <a:cubicBezTo>
                                  <a:pt x="1323" y="60"/>
                                  <a:pt x="1327" y="74"/>
                                  <a:pt x="1327" y="87"/>
                                </a:cubicBezTo>
                                <a:lnTo>
                                  <a:pt x="1283" y="87"/>
                                </a:lnTo>
                                <a:close/>
                                <a:moveTo>
                                  <a:pt x="1162" y="148"/>
                                </a:moveTo>
                                <a:cubicBezTo>
                                  <a:pt x="1162" y="91"/>
                                  <a:pt x="1162" y="91"/>
                                  <a:pt x="1162" y="91"/>
                                </a:cubicBezTo>
                                <a:cubicBezTo>
                                  <a:pt x="1173" y="91"/>
                                  <a:pt x="1173" y="91"/>
                                  <a:pt x="1173" y="91"/>
                                </a:cubicBezTo>
                                <a:cubicBezTo>
                                  <a:pt x="1188" y="91"/>
                                  <a:pt x="1191" y="97"/>
                                  <a:pt x="1197" y="114"/>
                                </a:cubicBezTo>
                                <a:cubicBezTo>
                                  <a:pt x="1210" y="148"/>
                                  <a:pt x="1210" y="148"/>
                                  <a:pt x="1210" y="148"/>
                                </a:cubicBezTo>
                                <a:cubicBezTo>
                                  <a:pt x="1243" y="148"/>
                                  <a:pt x="1243" y="148"/>
                                  <a:pt x="1243" y="148"/>
                                </a:cubicBezTo>
                                <a:cubicBezTo>
                                  <a:pt x="1225" y="104"/>
                                  <a:pt x="1225" y="104"/>
                                  <a:pt x="1225" y="104"/>
                                </a:cubicBezTo>
                                <a:cubicBezTo>
                                  <a:pt x="1219" y="90"/>
                                  <a:pt x="1214" y="84"/>
                                  <a:pt x="1203" y="81"/>
                                </a:cubicBezTo>
                                <a:cubicBezTo>
                                  <a:pt x="1220" y="78"/>
                                  <a:pt x="1234" y="67"/>
                                  <a:pt x="1234" y="47"/>
                                </a:cubicBezTo>
                                <a:cubicBezTo>
                                  <a:pt x="1234" y="20"/>
                                  <a:pt x="1210" y="11"/>
                                  <a:pt x="1186" y="11"/>
                                </a:cubicBezTo>
                                <a:cubicBezTo>
                                  <a:pt x="1132" y="11"/>
                                  <a:pt x="1132" y="11"/>
                                  <a:pt x="1132" y="11"/>
                                </a:cubicBezTo>
                                <a:cubicBezTo>
                                  <a:pt x="1132" y="148"/>
                                  <a:pt x="1132" y="148"/>
                                  <a:pt x="1132" y="148"/>
                                </a:cubicBezTo>
                                <a:lnTo>
                                  <a:pt x="1162" y="148"/>
                                </a:lnTo>
                                <a:close/>
                                <a:moveTo>
                                  <a:pt x="1162" y="32"/>
                                </a:moveTo>
                                <a:cubicBezTo>
                                  <a:pt x="1176" y="32"/>
                                  <a:pt x="1176" y="32"/>
                                  <a:pt x="1176" y="32"/>
                                </a:cubicBezTo>
                                <a:cubicBezTo>
                                  <a:pt x="1191" y="32"/>
                                  <a:pt x="1204" y="35"/>
                                  <a:pt x="1204" y="50"/>
                                </a:cubicBezTo>
                                <a:cubicBezTo>
                                  <a:pt x="1204" y="67"/>
                                  <a:pt x="1189" y="71"/>
                                  <a:pt x="1175" y="71"/>
                                </a:cubicBezTo>
                                <a:cubicBezTo>
                                  <a:pt x="1162" y="71"/>
                                  <a:pt x="1162" y="71"/>
                                  <a:pt x="1162" y="71"/>
                                </a:cubicBezTo>
                                <a:lnTo>
                                  <a:pt x="1162" y="32"/>
                                </a:lnTo>
                                <a:close/>
                                <a:moveTo>
                                  <a:pt x="1045" y="128"/>
                                </a:moveTo>
                                <a:cubicBezTo>
                                  <a:pt x="1041" y="129"/>
                                  <a:pt x="1038" y="130"/>
                                  <a:pt x="1034" y="130"/>
                                </a:cubicBezTo>
                                <a:cubicBezTo>
                                  <a:pt x="1024" y="130"/>
                                  <a:pt x="1021" y="123"/>
                                  <a:pt x="1021" y="114"/>
                                </a:cubicBezTo>
                                <a:cubicBezTo>
                                  <a:pt x="1021" y="64"/>
                                  <a:pt x="1021" y="64"/>
                                  <a:pt x="1021" y="64"/>
                                </a:cubicBezTo>
                                <a:cubicBezTo>
                                  <a:pt x="1044" y="64"/>
                                  <a:pt x="1044" y="64"/>
                                  <a:pt x="1044" y="64"/>
                                </a:cubicBezTo>
                                <a:cubicBezTo>
                                  <a:pt x="1044" y="45"/>
                                  <a:pt x="1044" y="45"/>
                                  <a:pt x="1044" y="45"/>
                                </a:cubicBezTo>
                                <a:cubicBezTo>
                                  <a:pt x="1021" y="45"/>
                                  <a:pt x="1021" y="45"/>
                                  <a:pt x="1021" y="45"/>
                                </a:cubicBezTo>
                                <a:cubicBezTo>
                                  <a:pt x="1021" y="15"/>
                                  <a:pt x="1021" y="15"/>
                                  <a:pt x="1021" y="15"/>
                                </a:cubicBezTo>
                                <a:cubicBezTo>
                                  <a:pt x="993" y="24"/>
                                  <a:pt x="993" y="24"/>
                                  <a:pt x="993" y="24"/>
                                </a:cubicBezTo>
                                <a:cubicBezTo>
                                  <a:pt x="993" y="45"/>
                                  <a:pt x="993" y="45"/>
                                  <a:pt x="993" y="45"/>
                                </a:cubicBezTo>
                                <a:cubicBezTo>
                                  <a:pt x="975" y="45"/>
                                  <a:pt x="975" y="45"/>
                                  <a:pt x="975" y="45"/>
                                </a:cubicBezTo>
                                <a:cubicBezTo>
                                  <a:pt x="975" y="64"/>
                                  <a:pt x="975" y="64"/>
                                  <a:pt x="975" y="64"/>
                                </a:cubicBezTo>
                                <a:cubicBezTo>
                                  <a:pt x="993" y="64"/>
                                  <a:pt x="993" y="64"/>
                                  <a:pt x="993" y="64"/>
                                </a:cubicBezTo>
                                <a:cubicBezTo>
                                  <a:pt x="993" y="114"/>
                                  <a:pt x="993" y="114"/>
                                  <a:pt x="993" y="114"/>
                                </a:cubicBezTo>
                                <a:cubicBezTo>
                                  <a:pt x="993" y="135"/>
                                  <a:pt x="999" y="150"/>
                                  <a:pt x="1022" y="150"/>
                                </a:cubicBezTo>
                                <a:cubicBezTo>
                                  <a:pt x="1030" y="150"/>
                                  <a:pt x="1038" y="149"/>
                                  <a:pt x="1046" y="146"/>
                                </a:cubicBezTo>
                                <a:lnTo>
                                  <a:pt x="1045" y="128"/>
                                </a:lnTo>
                                <a:close/>
                                <a:moveTo>
                                  <a:pt x="904" y="3"/>
                                </a:moveTo>
                                <a:cubicBezTo>
                                  <a:pt x="883" y="3"/>
                                  <a:pt x="883" y="3"/>
                                  <a:pt x="883" y="3"/>
                                </a:cubicBezTo>
                                <a:cubicBezTo>
                                  <a:pt x="883" y="26"/>
                                  <a:pt x="883" y="26"/>
                                  <a:pt x="883" y="26"/>
                                </a:cubicBezTo>
                                <a:cubicBezTo>
                                  <a:pt x="904" y="26"/>
                                  <a:pt x="904" y="26"/>
                                  <a:pt x="904" y="26"/>
                                </a:cubicBezTo>
                                <a:lnTo>
                                  <a:pt x="904" y="3"/>
                                </a:lnTo>
                                <a:close/>
                                <a:moveTo>
                                  <a:pt x="944" y="3"/>
                                </a:moveTo>
                                <a:cubicBezTo>
                                  <a:pt x="922" y="3"/>
                                  <a:pt x="922" y="3"/>
                                  <a:pt x="922" y="3"/>
                                </a:cubicBezTo>
                                <a:cubicBezTo>
                                  <a:pt x="922" y="26"/>
                                  <a:pt x="922" y="26"/>
                                  <a:pt x="922" y="26"/>
                                </a:cubicBezTo>
                                <a:cubicBezTo>
                                  <a:pt x="944" y="26"/>
                                  <a:pt x="944" y="26"/>
                                  <a:pt x="944" y="26"/>
                                </a:cubicBezTo>
                                <a:lnTo>
                                  <a:pt x="944" y="3"/>
                                </a:lnTo>
                                <a:close/>
                                <a:moveTo>
                                  <a:pt x="958" y="148"/>
                                </a:moveTo>
                                <a:cubicBezTo>
                                  <a:pt x="957" y="141"/>
                                  <a:pt x="957" y="134"/>
                                  <a:pt x="957" y="124"/>
                                </a:cubicBezTo>
                                <a:cubicBezTo>
                                  <a:pt x="957" y="83"/>
                                  <a:pt x="957" y="83"/>
                                  <a:pt x="957" y="83"/>
                                </a:cubicBezTo>
                                <a:cubicBezTo>
                                  <a:pt x="957" y="53"/>
                                  <a:pt x="937" y="43"/>
                                  <a:pt x="909" y="43"/>
                                </a:cubicBezTo>
                                <a:cubicBezTo>
                                  <a:pt x="898" y="43"/>
                                  <a:pt x="885" y="46"/>
                                  <a:pt x="874" y="50"/>
                                </a:cubicBezTo>
                                <a:cubicBezTo>
                                  <a:pt x="875" y="69"/>
                                  <a:pt x="875" y="69"/>
                                  <a:pt x="875" y="69"/>
                                </a:cubicBezTo>
                                <a:cubicBezTo>
                                  <a:pt x="885" y="64"/>
                                  <a:pt x="896" y="61"/>
                                  <a:pt x="905" y="61"/>
                                </a:cubicBezTo>
                                <a:cubicBezTo>
                                  <a:pt x="921" y="61"/>
                                  <a:pt x="930" y="66"/>
                                  <a:pt x="930" y="81"/>
                                </a:cubicBezTo>
                                <a:cubicBezTo>
                                  <a:pt x="930" y="85"/>
                                  <a:pt x="930" y="85"/>
                                  <a:pt x="930" y="85"/>
                                </a:cubicBezTo>
                                <a:cubicBezTo>
                                  <a:pt x="926" y="84"/>
                                  <a:pt x="921" y="84"/>
                                  <a:pt x="917" y="84"/>
                                </a:cubicBezTo>
                                <a:cubicBezTo>
                                  <a:pt x="888" y="84"/>
                                  <a:pt x="862" y="92"/>
                                  <a:pt x="862" y="119"/>
                                </a:cubicBezTo>
                                <a:cubicBezTo>
                                  <a:pt x="862" y="139"/>
                                  <a:pt x="878" y="150"/>
                                  <a:pt x="897" y="150"/>
                                </a:cubicBezTo>
                                <a:cubicBezTo>
                                  <a:pt x="913" y="150"/>
                                  <a:pt x="924" y="144"/>
                                  <a:pt x="931" y="133"/>
                                </a:cubicBezTo>
                                <a:cubicBezTo>
                                  <a:pt x="931" y="148"/>
                                  <a:pt x="931" y="148"/>
                                  <a:pt x="931" y="148"/>
                                </a:cubicBezTo>
                                <a:lnTo>
                                  <a:pt x="958" y="148"/>
                                </a:lnTo>
                                <a:close/>
                                <a:moveTo>
                                  <a:pt x="930" y="99"/>
                                </a:moveTo>
                                <a:cubicBezTo>
                                  <a:pt x="930" y="103"/>
                                  <a:pt x="930" y="103"/>
                                  <a:pt x="930" y="103"/>
                                </a:cubicBezTo>
                                <a:cubicBezTo>
                                  <a:pt x="930" y="119"/>
                                  <a:pt x="922" y="133"/>
                                  <a:pt x="904" y="133"/>
                                </a:cubicBezTo>
                                <a:cubicBezTo>
                                  <a:pt x="896" y="133"/>
                                  <a:pt x="889" y="128"/>
                                  <a:pt x="889" y="118"/>
                                </a:cubicBezTo>
                                <a:cubicBezTo>
                                  <a:pt x="889" y="102"/>
                                  <a:pt x="907" y="99"/>
                                  <a:pt x="924" y="99"/>
                                </a:cubicBezTo>
                                <a:lnTo>
                                  <a:pt x="930" y="99"/>
                                </a:lnTo>
                                <a:close/>
                                <a:moveTo>
                                  <a:pt x="845" y="128"/>
                                </a:moveTo>
                                <a:cubicBezTo>
                                  <a:pt x="842" y="129"/>
                                  <a:pt x="838" y="130"/>
                                  <a:pt x="834" y="130"/>
                                </a:cubicBezTo>
                                <a:cubicBezTo>
                                  <a:pt x="824" y="130"/>
                                  <a:pt x="822" y="123"/>
                                  <a:pt x="822" y="114"/>
                                </a:cubicBezTo>
                                <a:cubicBezTo>
                                  <a:pt x="822" y="64"/>
                                  <a:pt x="822" y="64"/>
                                  <a:pt x="822" y="64"/>
                                </a:cubicBezTo>
                                <a:cubicBezTo>
                                  <a:pt x="845" y="64"/>
                                  <a:pt x="845" y="64"/>
                                  <a:pt x="845" y="64"/>
                                </a:cubicBezTo>
                                <a:cubicBezTo>
                                  <a:pt x="845" y="45"/>
                                  <a:pt x="845" y="45"/>
                                  <a:pt x="845" y="45"/>
                                </a:cubicBezTo>
                                <a:cubicBezTo>
                                  <a:pt x="822" y="45"/>
                                  <a:pt x="822" y="45"/>
                                  <a:pt x="822" y="45"/>
                                </a:cubicBezTo>
                                <a:cubicBezTo>
                                  <a:pt x="822" y="15"/>
                                  <a:pt x="822" y="15"/>
                                  <a:pt x="822" y="15"/>
                                </a:cubicBezTo>
                                <a:cubicBezTo>
                                  <a:pt x="794" y="24"/>
                                  <a:pt x="794" y="24"/>
                                  <a:pt x="794" y="24"/>
                                </a:cubicBezTo>
                                <a:cubicBezTo>
                                  <a:pt x="794" y="45"/>
                                  <a:pt x="794" y="45"/>
                                  <a:pt x="794" y="45"/>
                                </a:cubicBezTo>
                                <a:cubicBezTo>
                                  <a:pt x="775" y="45"/>
                                  <a:pt x="775" y="45"/>
                                  <a:pt x="775" y="45"/>
                                </a:cubicBezTo>
                                <a:cubicBezTo>
                                  <a:pt x="775" y="64"/>
                                  <a:pt x="775" y="64"/>
                                  <a:pt x="775" y="64"/>
                                </a:cubicBezTo>
                                <a:cubicBezTo>
                                  <a:pt x="794" y="64"/>
                                  <a:pt x="794" y="64"/>
                                  <a:pt x="794" y="64"/>
                                </a:cubicBezTo>
                                <a:cubicBezTo>
                                  <a:pt x="794" y="114"/>
                                  <a:pt x="794" y="114"/>
                                  <a:pt x="794" y="114"/>
                                </a:cubicBezTo>
                                <a:cubicBezTo>
                                  <a:pt x="794" y="135"/>
                                  <a:pt x="799" y="150"/>
                                  <a:pt x="823" y="150"/>
                                </a:cubicBezTo>
                                <a:cubicBezTo>
                                  <a:pt x="831" y="150"/>
                                  <a:pt x="839" y="149"/>
                                  <a:pt x="846" y="146"/>
                                </a:cubicBezTo>
                                <a:lnTo>
                                  <a:pt x="845" y="128"/>
                                </a:lnTo>
                                <a:close/>
                                <a:moveTo>
                                  <a:pt x="756" y="45"/>
                                </a:moveTo>
                                <a:cubicBezTo>
                                  <a:pt x="728" y="45"/>
                                  <a:pt x="728" y="45"/>
                                  <a:pt x="728" y="45"/>
                                </a:cubicBezTo>
                                <a:cubicBezTo>
                                  <a:pt x="728" y="148"/>
                                  <a:pt x="728" y="148"/>
                                  <a:pt x="728" y="148"/>
                                </a:cubicBezTo>
                                <a:cubicBezTo>
                                  <a:pt x="756" y="148"/>
                                  <a:pt x="756" y="148"/>
                                  <a:pt x="756" y="148"/>
                                </a:cubicBezTo>
                                <a:lnTo>
                                  <a:pt x="756" y="45"/>
                                </a:lnTo>
                                <a:close/>
                                <a:moveTo>
                                  <a:pt x="756" y="3"/>
                                </a:moveTo>
                                <a:cubicBezTo>
                                  <a:pt x="728" y="3"/>
                                  <a:pt x="728" y="3"/>
                                  <a:pt x="728" y="3"/>
                                </a:cubicBezTo>
                                <a:cubicBezTo>
                                  <a:pt x="728" y="26"/>
                                  <a:pt x="728" y="26"/>
                                  <a:pt x="728" y="26"/>
                                </a:cubicBezTo>
                                <a:cubicBezTo>
                                  <a:pt x="756" y="26"/>
                                  <a:pt x="756" y="26"/>
                                  <a:pt x="756" y="26"/>
                                </a:cubicBezTo>
                                <a:lnTo>
                                  <a:pt x="756" y="3"/>
                                </a:lnTo>
                                <a:close/>
                                <a:moveTo>
                                  <a:pt x="629" y="145"/>
                                </a:moveTo>
                                <a:cubicBezTo>
                                  <a:pt x="638" y="149"/>
                                  <a:pt x="648" y="150"/>
                                  <a:pt x="660" y="150"/>
                                </a:cubicBezTo>
                                <a:cubicBezTo>
                                  <a:pt x="681" y="150"/>
                                  <a:pt x="703" y="142"/>
                                  <a:pt x="703" y="117"/>
                                </a:cubicBezTo>
                                <a:cubicBezTo>
                                  <a:pt x="703" y="81"/>
                                  <a:pt x="655" y="89"/>
                                  <a:pt x="655" y="73"/>
                                </a:cubicBezTo>
                                <a:cubicBezTo>
                                  <a:pt x="655" y="64"/>
                                  <a:pt x="665" y="62"/>
                                  <a:pt x="672" y="62"/>
                                </a:cubicBezTo>
                                <a:cubicBezTo>
                                  <a:pt x="681" y="62"/>
                                  <a:pt x="689" y="64"/>
                                  <a:pt x="698" y="67"/>
                                </a:cubicBezTo>
                                <a:cubicBezTo>
                                  <a:pt x="699" y="47"/>
                                  <a:pt x="699" y="47"/>
                                  <a:pt x="699" y="47"/>
                                </a:cubicBezTo>
                                <a:cubicBezTo>
                                  <a:pt x="691" y="45"/>
                                  <a:pt x="681" y="43"/>
                                  <a:pt x="670" y="43"/>
                                </a:cubicBezTo>
                                <a:cubicBezTo>
                                  <a:pt x="652" y="43"/>
                                  <a:pt x="628" y="51"/>
                                  <a:pt x="628" y="74"/>
                                </a:cubicBezTo>
                                <a:cubicBezTo>
                                  <a:pt x="628" y="108"/>
                                  <a:pt x="676" y="101"/>
                                  <a:pt x="676" y="119"/>
                                </a:cubicBezTo>
                                <a:cubicBezTo>
                                  <a:pt x="676" y="128"/>
                                  <a:pt x="669" y="131"/>
                                  <a:pt x="658" y="131"/>
                                </a:cubicBezTo>
                                <a:cubicBezTo>
                                  <a:pt x="649" y="131"/>
                                  <a:pt x="639" y="129"/>
                                  <a:pt x="630" y="124"/>
                                </a:cubicBezTo>
                                <a:lnTo>
                                  <a:pt x="629" y="145"/>
                                </a:lnTo>
                                <a:close/>
                                <a:moveTo>
                                  <a:pt x="576" y="148"/>
                                </a:moveTo>
                                <a:cubicBezTo>
                                  <a:pt x="576" y="102"/>
                                  <a:pt x="576" y="102"/>
                                  <a:pt x="576" y="102"/>
                                </a:cubicBezTo>
                                <a:cubicBezTo>
                                  <a:pt x="576" y="86"/>
                                  <a:pt x="583" y="68"/>
                                  <a:pt x="602" y="68"/>
                                </a:cubicBezTo>
                                <a:cubicBezTo>
                                  <a:pt x="605" y="68"/>
                                  <a:pt x="608" y="68"/>
                                  <a:pt x="610" y="69"/>
                                </a:cubicBezTo>
                                <a:cubicBezTo>
                                  <a:pt x="611" y="44"/>
                                  <a:pt x="611" y="44"/>
                                  <a:pt x="611" y="44"/>
                                </a:cubicBezTo>
                                <a:cubicBezTo>
                                  <a:pt x="609" y="43"/>
                                  <a:pt x="606" y="43"/>
                                  <a:pt x="603" y="43"/>
                                </a:cubicBezTo>
                                <a:cubicBezTo>
                                  <a:pt x="589" y="43"/>
                                  <a:pt x="579" y="54"/>
                                  <a:pt x="574" y="65"/>
                                </a:cubicBezTo>
                                <a:cubicBezTo>
                                  <a:pt x="574" y="45"/>
                                  <a:pt x="574" y="45"/>
                                  <a:pt x="574" y="45"/>
                                </a:cubicBezTo>
                                <a:cubicBezTo>
                                  <a:pt x="547" y="45"/>
                                  <a:pt x="547" y="45"/>
                                  <a:pt x="547" y="45"/>
                                </a:cubicBezTo>
                                <a:cubicBezTo>
                                  <a:pt x="548" y="53"/>
                                  <a:pt x="548" y="60"/>
                                  <a:pt x="548" y="68"/>
                                </a:cubicBezTo>
                                <a:cubicBezTo>
                                  <a:pt x="548" y="148"/>
                                  <a:pt x="548" y="148"/>
                                  <a:pt x="548" y="148"/>
                                </a:cubicBezTo>
                                <a:lnTo>
                                  <a:pt x="576" y="148"/>
                                </a:lnTo>
                                <a:close/>
                                <a:moveTo>
                                  <a:pt x="524" y="103"/>
                                </a:moveTo>
                                <a:cubicBezTo>
                                  <a:pt x="524" y="96"/>
                                  <a:pt x="524" y="96"/>
                                  <a:pt x="524" y="96"/>
                                </a:cubicBezTo>
                                <a:cubicBezTo>
                                  <a:pt x="524" y="65"/>
                                  <a:pt x="512" y="43"/>
                                  <a:pt x="479" y="43"/>
                                </a:cubicBezTo>
                                <a:cubicBezTo>
                                  <a:pt x="448" y="43"/>
                                  <a:pt x="428" y="66"/>
                                  <a:pt x="428" y="96"/>
                                </a:cubicBezTo>
                                <a:cubicBezTo>
                                  <a:pt x="428" y="130"/>
                                  <a:pt x="448" y="150"/>
                                  <a:pt x="486" y="150"/>
                                </a:cubicBezTo>
                                <a:cubicBezTo>
                                  <a:pt x="497" y="150"/>
                                  <a:pt x="511" y="148"/>
                                  <a:pt x="519" y="144"/>
                                </a:cubicBezTo>
                                <a:cubicBezTo>
                                  <a:pt x="518" y="125"/>
                                  <a:pt x="518" y="125"/>
                                  <a:pt x="518" y="125"/>
                                </a:cubicBezTo>
                                <a:cubicBezTo>
                                  <a:pt x="510" y="129"/>
                                  <a:pt x="499" y="132"/>
                                  <a:pt x="489" y="132"/>
                                </a:cubicBezTo>
                                <a:cubicBezTo>
                                  <a:pt x="467" y="132"/>
                                  <a:pt x="456" y="121"/>
                                  <a:pt x="455" y="103"/>
                                </a:cubicBezTo>
                                <a:lnTo>
                                  <a:pt x="524" y="103"/>
                                </a:lnTo>
                                <a:close/>
                                <a:moveTo>
                                  <a:pt x="455" y="87"/>
                                </a:moveTo>
                                <a:cubicBezTo>
                                  <a:pt x="456" y="74"/>
                                  <a:pt x="463" y="60"/>
                                  <a:pt x="479" y="60"/>
                                </a:cubicBezTo>
                                <a:cubicBezTo>
                                  <a:pt x="495" y="60"/>
                                  <a:pt x="499" y="74"/>
                                  <a:pt x="499" y="87"/>
                                </a:cubicBezTo>
                                <a:lnTo>
                                  <a:pt x="455" y="87"/>
                                </a:lnTo>
                                <a:close/>
                                <a:moveTo>
                                  <a:pt x="385" y="148"/>
                                </a:moveTo>
                                <a:cubicBezTo>
                                  <a:pt x="418" y="45"/>
                                  <a:pt x="418" y="45"/>
                                  <a:pt x="418" y="45"/>
                                </a:cubicBezTo>
                                <a:cubicBezTo>
                                  <a:pt x="389" y="45"/>
                                  <a:pt x="389" y="45"/>
                                  <a:pt x="389" y="45"/>
                                </a:cubicBezTo>
                                <a:cubicBezTo>
                                  <a:pt x="368" y="127"/>
                                  <a:pt x="368" y="127"/>
                                  <a:pt x="368" y="127"/>
                                </a:cubicBezTo>
                                <a:cubicBezTo>
                                  <a:pt x="346" y="45"/>
                                  <a:pt x="346" y="45"/>
                                  <a:pt x="346" y="45"/>
                                </a:cubicBezTo>
                                <a:cubicBezTo>
                                  <a:pt x="317" y="45"/>
                                  <a:pt x="317" y="45"/>
                                  <a:pt x="317" y="45"/>
                                </a:cubicBezTo>
                                <a:cubicBezTo>
                                  <a:pt x="349" y="148"/>
                                  <a:pt x="349" y="148"/>
                                  <a:pt x="349" y="148"/>
                                </a:cubicBezTo>
                                <a:lnTo>
                                  <a:pt x="385" y="148"/>
                                </a:lnTo>
                                <a:close/>
                                <a:moveTo>
                                  <a:pt x="298" y="45"/>
                                </a:moveTo>
                                <a:cubicBezTo>
                                  <a:pt x="270" y="45"/>
                                  <a:pt x="270" y="45"/>
                                  <a:pt x="270" y="45"/>
                                </a:cubicBezTo>
                                <a:cubicBezTo>
                                  <a:pt x="270" y="148"/>
                                  <a:pt x="270" y="148"/>
                                  <a:pt x="270" y="148"/>
                                </a:cubicBezTo>
                                <a:cubicBezTo>
                                  <a:pt x="298" y="148"/>
                                  <a:pt x="298" y="148"/>
                                  <a:pt x="298" y="148"/>
                                </a:cubicBezTo>
                                <a:lnTo>
                                  <a:pt x="298" y="45"/>
                                </a:lnTo>
                                <a:close/>
                                <a:moveTo>
                                  <a:pt x="298" y="3"/>
                                </a:moveTo>
                                <a:cubicBezTo>
                                  <a:pt x="270" y="3"/>
                                  <a:pt x="270" y="3"/>
                                  <a:pt x="270" y="3"/>
                                </a:cubicBezTo>
                                <a:cubicBezTo>
                                  <a:pt x="270" y="26"/>
                                  <a:pt x="270" y="26"/>
                                  <a:pt x="270" y="26"/>
                                </a:cubicBezTo>
                                <a:cubicBezTo>
                                  <a:pt x="298" y="26"/>
                                  <a:pt x="298" y="26"/>
                                  <a:pt x="298" y="26"/>
                                </a:cubicBezTo>
                                <a:lnTo>
                                  <a:pt x="298" y="3"/>
                                </a:lnTo>
                                <a:close/>
                                <a:moveTo>
                                  <a:pt x="174" y="148"/>
                                </a:moveTo>
                                <a:cubicBezTo>
                                  <a:pt x="174" y="91"/>
                                  <a:pt x="174" y="91"/>
                                  <a:pt x="174" y="91"/>
                                </a:cubicBezTo>
                                <a:cubicBezTo>
                                  <a:pt x="174" y="78"/>
                                  <a:pt x="179" y="63"/>
                                  <a:pt x="195" y="63"/>
                                </a:cubicBezTo>
                                <a:cubicBezTo>
                                  <a:pt x="210" y="63"/>
                                  <a:pt x="212" y="76"/>
                                  <a:pt x="212" y="88"/>
                                </a:cubicBezTo>
                                <a:cubicBezTo>
                                  <a:pt x="212" y="148"/>
                                  <a:pt x="212" y="148"/>
                                  <a:pt x="212" y="148"/>
                                </a:cubicBezTo>
                                <a:cubicBezTo>
                                  <a:pt x="240" y="148"/>
                                  <a:pt x="240" y="148"/>
                                  <a:pt x="240" y="148"/>
                                </a:cubicBezTo>
                                <a:cubicBezTo>
                                  <a:pt x="240" y="81"/>
                                  <a:pt x="240" y="81"/>
                                  <a:pt x="240" y="81"/>
                                </a:cubicBezTo>
                                <a:cubicBezTo>
                                  <a:pt x="240" y="58"/>
                                  <a:pt x="230" y="43"/>
                                  <a:pt x="205" y="43"/>
                                </a:cubicBezTo>
                                <a:cubicBezTo>
                                  <a:pt x="191" y="43"/>
                                  <a:pt x="179" y="49"/>
                                  <a:pt x="172" y="62"/>
                                </a:cubicBezTo>
                                <a:cubicBezTo>
                                  <a:pt x="172" y="45"/>
                                  <a:pt x="172" y="45"/>
                                  <a:pt x="172" y="45"/>
                                </a:cubicBezTo>
                                <a:cubicBezTo>
                                  <a:pt x="145" y="45"/>
                                  <a:pt x="145" y="45"/>
                                  <a:pt x="145" y="45"/>
                                </a:cubicBezTo>
                                <a:cubicBezTo>
                                  <a:pt x="146" y="53"/>
                                  <a:pt x="146" y="61"/>
                                  <a:pt x="146" y="68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lnTo>
                                  <a:pt x="174" y="148"/>
                                </a:lnTo>
                                <a:close/>
                                <a:moveTo>
                                  <a:pt x="30" y="11"/>
                                </a:move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98"/>
                                  <a:pt x="0" y="98"/>
                                  <a:pt x="0" y="98"/>
                                </a:cubicBezTo>
                                <a:cubicBezTo>
                                  <a:pt x="0" y="133"/>
                                  <a:pt x="24" y="150"/>
                                  <a:pt x="57" y="150"/>
                                </a:cubicBezTo>
                                <a:cubicBezTo>
                                  <a:pt x="90" y="150"/>
                                  <a:pt x="115" y="132"/>
                                  <a:pt x="115" y="97"/>
                                </a:cubicBezTo>
                                <a:cubicBezTo>
                                  <a:pt x="115" y="11"/>
                                  <a:pt x="115" y="11"/>
                                  <a:pt x="115" y="11"/>
                                </a:cubicBezTo>
                                <a:cubicBezTo>
                                  <a:pt x="85" y="11"/>
                                  <a:pt x="85" y="11"/>
                                  <a:pt x="85" y="11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cubicBezTo>
                                  <a:pt x="85" y="115"/>
                                  <a:pt x="76" y="128"/>
                                  <a:pt x="57" y="128"/>
                                </a:cubicBezTo>
                                <a:cubicBezTo>
                                  <a:pt x="38" y="128"/>
                                  <a:pt x="30" y="114"/>
                                  <a:pt x="30" y="97"/>
                                </a:cubicBezTo>
                                <a:lnTo>
                                  <a:pt x="3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0" y="179070"/>
                            <a:ext cx="714375" cy="718820"/>
                          </a:xfrm>
                          <a:prstGeom prst="ellipse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60"/>
                        <wps:cNvSpPr>
                          <a:spLocks/>
                        </wps:cNvSpPr>
                        <wps:spPr bwMode="auto">
                          <a:xfrm>
                            <a:off x="431800" y="532765"/>
                            <a:ext cx="282575" cy="340360"/>
                          </a:xfrm>
                          <a:custGeom>
                            <a:avLst/>
                            <a:gdLst>
                              <a:gd name="T0" fmla="*/ 0 w 449"/>
                              <a:gd name="T1" fmla="*/ 0 h 537"/>
                              <a:gd name="T2" fmla="*/ 140 w 449"/>
                              <a:gd name="T3" fmla="*/ 0 h 537"/>
                              <a:gd name="T4" fmla="*/ 140 w 449"/>
                              <a:gd name="T5" fmla="*/ 305 h 537"/>
                              <a:gd name="T6" fmla="*/ 160 w 449"/>
                              <a:gd name="T7" fmla="*/ 402 h 537"/>
                              <a:gd name="T8" fmla="*/ 224 w 449"/>
                              <a:gd name="T9" fmla="*/ 432 h 537"/>
                              <a:gd name="T10" fmla="*/ 292 w 449"/>
                              <a:gd name="T11" fmla="*/ 400 h 537"/>
                              <a:gd name="T12" fmla="*/ 315 w 449"/>
                              <a:gd name="T13" fmla="*/ 305 h 537"/>
                              <a:gd name="T14" fmla="*/ 315 w 449"/>
                              <a:gd name="T15" fmla="*/ 0 h 537"/>
                              <a:gd name="T16" fmla="*/ 449 w 449"/>
                              <a:gd name="T17" fmla="*/ 0 h 537"/>
                              <a:gd name="T18" fmla="*/ 449 w 449"/>
                              <a:gd name="T19" fmla="*/ 305 h 537"/>
                              <a:gd name="T20" fmla="*/ 393 w 449"/>
                              <a:gd name="T21" fmla="*/ 479 h 537"/>
                              <a:gd name="T22" fmla="*/ 224 w 449"/>
                              <a:gd name="T23" fmla="*/ 537 h 537"/>
                              <a:gd name="T24" fmla="*/ 57 w 449"/>
                              <a:gd name="T25" fmla="*/ 479 h 537"/>
                              <a:gd name="T26" fmla="*/ 0 w 449"/>
                              <a:gd name="T27" fmla="*/ 305 h 537"/>
                              <a:gd name="T28" fmla="*/ 0 w 449"/>
                              <a:gd name="T29" fmla="*/ 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9" h="537">
                                <a:moveTo>
                                  <a:pt x="0" y="0"/>
                                </a:move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40" y="305"/>
                                  <a:pt x="140" y="305"/>
                                  <a:pt x="140" y="305"/>
                                </a:cubicBezTo>
                                <a:cubicBezTo>
                                  <a:pt x="140" y="350"/>
                                  <a:pt x="147" y="382"/>
                                  <a:pt x="160" y="402"/>
                                </a:cubicBezTo>
                                <a:cubicBezTo>
                                  <a:pt x="174" y="422"/>
                                  <a:pt x="195" y="432"/>
                                  <a:pt x="224" y="432"/>
                                </a:cubicBezTo>
                                <a:cubicBezTo>
                                  <a:pt x="254" y="432"/>
                                  <a:pt x="277" y="422"/>
                                  <a:pt x="292" y="400"/>
                                </a:cubicBezTo>
                                <a:cubicBezTo>
                                  <a:pt x="308" y="379"/>
                                  <a:pt x="315" y="347"/>
                                  <a:pt x="315" y="305"/>
                                </a:cubicBezTo>
                                <a:cubicBezTo>
                                  <a:pt x="315" y="0"/>
                                  <a:pt x="315" y="0"/>
                                  <a:pt x="315" y="0"/>
                                </a:cubicBezTo>
                                <a:cubicBezTo>
                                  <a:pt x="449" y="0"/>
                                  <a:pt x="449" y="0"/>
                                  <a:pt x="449" y="0"/>
                                </a:cubicBezTo>
                                <a:cubicBezTo>
                                  <a:pt x="449" y="305"/>
                                  <a:pt x="449" y="305"/>
                                  <a:pt x="449" y="305"/>
                                </a:cubicBezTo>
                                <a:cubicBezTo>
                                  <a:pt x="449" y="383"/>
                                  <a:pt x="430" y="441"/>
                                  <a:pt x="393" y="479"/>
                                </a:cubicBezTo>
                                <a:cubicBezTo>
                                  <a:pt x="355" y="518"/>
                                  <a:pt x="299" y="537"/>
                                  <a:pt x="224" y="537"/>
                                </a:cubicBezTo>
                                <a:cubicBezTo>
                                  <a:pt x="150" y="537"/>
                                  <a:pt x="94" y="518"/>
                                  <a:pt x="57" y="479"/>
                                </a:cubicBezTo>
                                <a:cubicBezTo>
                                  <a:pt x="19" y="440"/>
                                  <a:pt x="0" y="382"/>
                                  <a:pt x="0" y="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61"/>
                        <wps:cNvSpPr>
                          <a:spLocks noEditPoints="1"/>
                        </wps:cNvSpPr>
                        <wps:spPr bwMode="auto">
                          <a:xfrm>
                            <a:off x="714375" y="532130"/>
                            <a:ext cx="276860" cy="332740"/>
                          </a:xfrm>
                          <a:custGeom>
                            <a:avLst/>
                            <a:gdLst>
                              <a:gd name="T0" fmla="*/ 0 w 440"/>
                              <a:gd name="T1" fmla="*/ 0 h 525"/>
                              <a:gd name="T2" fmla="*/ 209 w 440"/>
                              <a:gd name="T3" fmla="*/ 0 h 525"/>
                              <a:gd name="T4" fmla="*/ 363 w 440"/>
                              <a:gd name="T5" fmla="*/ 34 h 525"/>
                              <a:gd name="T6" fmla="*/ 414 w 440"/>
                              <a:gd name="T7" fmla="*/ 137 h 525"/>
                              <a:gd name="T8" fmla="*/ 387 w 440"/>
                              <a:gd name="T9" fmla="*/ 221 h 525"/>
                              <a:gd name="T10" fmla="*/ 310 w 440"/>
                              <a:gd name="T11" fmla="*/ 265 h 525"/>
                              <a:gd name="T12" fmla="*/ 377 w 440"/>
                              <a:gd name="T13" fmla="*/ 351 h 525"/>
                              <a:gd name="T14" fmla="*/ 377 w 440"/>
                              <a:gd name="T15" fmla="*/ 351 h 525"/>
                              <a:gd name="T16" fmla="*/ 440 w 440"/>
                              <a:gd name="T17" fmla="*/ 525 h 525"/>
                              <a:gd name="T18" fmla="*/ 294 w 440"/>
                              <a:gd name="T19" fmla="*/ 525 h 525"/>
                              <a:gd name="T20" fmla="*/ 248 w 440"/>
                              <a:gd name="T21" fmla="*/ 381 h 525"/>
                              <a:gd name="T22" fmla="*/ 217 w 440"/>
                              <a:gd name="T23" fmla="*/ 333 h 525"/>
                              <a:gd name="T24" fmla="*/ 157 w 440"/>
                              <a:gd name="T25" fmla="*/ 320 h 525"/>
                              <a:gd name="T26" fmla="*/ 137 w 440"/>
                              <a:gd name="T27" fmla="*/ 320 h 525"/>
                              <a:gd name="T28" fmla="*/ 137 w 440"/>
                              <a:gd name="T29" fmla="*/ 525 h 525"/>
                              <a:gd name="T30" fmla="*/ 0 w 440"/>
                              <a:gd name="T31" fmla="*/ 525 h 525"/>
                              <a:gd name="T32" fmla="*/ 0 w 440"/>
                              <a:gd name="T33" fmla="*/ 0 h 525"/>
                              <a:gd name="T34" fmla="*/ 137 w 440"/>
                              <a:gd name="T35" fmla="*/ 92 h 525"/>
                              <a:gd name="T36" fmla="*/ 137 w 440"/>
                              <a:gd name="T37" fmla="*/ 227 h 525"/>
                              <a:gd name="T38" fmla="*/ 186 w 440"/>
                              <a:gd name="T39" fmla="*/ 227 h 525"/>
                              <a:gd name="T40" fmla="*/ 254 w 440"/>
                              <a:gd name="T41" fmla="*/ 210 h 525"/>
                              <a:gd name="T42" fmla="*/ 277 w 440"/>
                              <a:gd name="T43" fmla="*/ 161 h 525"/>
                              <a:gd name="T44" fmla="*/ 252 w 440"/>
                              <a:gd name="T45" fmla="*/ 109 h 525"/>
                              <a:gd name="T46" fmla="*/ 172 w 440"/>
                              <a:gd name="T47" fmla="*/ 92 h 525"/>
                              <a:gd name="T48" fmla="*/ 137 w 440"/>
                              <a:gd name="T49" fmla="*/ 92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0" h="525">
                                <a:moveTo>
                                  <a:pt x="0" y="0"/>
                                </a:move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78" y="0"/>
                                  <a:pt x="330" y="11"/>
                                  <a:pt x="363" y="34"/>
                                </a:cubicBezTo>
                                <a:cubicBezTo>
                                  <a:pt x="397" y="56"/>
                                  <a:pt x="414" y="91"/>
                                  <a:pt x="414" y="137"/>
                                </a:cubicBezTo>
                                <a:cubicBezTo>
                                  <a:pt x="414" y="171"/>
                                  <a:pt x="405" y="199"/>
                                  <a:pt x="387" y="221"/>
                                </a:cubicBezTo>
                                <a:cubicBezTo>
                                  <a:pt x="369" y="243"/>
                                  <a:pt x="344" y="257"/>
                                  <a:pt x="310" y="265"/>
                                </a:cubicBezTo>
                                <a:cubicBezTo>
                                  <a:pt x="338" y="275"/>
                                  <a:pt x="360" y="303"/>
                                  <a:pt x="377" y="351"/>
                                </a:cubicBezTo>
                                <a:cubicBezTo>
                                  <a:pt x="377" y="351"/>
                                  <a:pt x="377" y="351"/>
                                  <a:pt x="377" y="351"/>
                                </a:cubicBezTo>
                                <a:cubicBezTo>
                                  <a:pt x="440" y="525"/>
                                  <a:pt x="440" y="525"/>
                                  <a:pt x="440" y="525"/>
                                </a:cubicBezTo>
                                <a:cubicBezTo>
                                  <a:pt x="294" y="525"/>
                                  <a:pt x="294" y="525"/>
                                  <a:pt x="294" y="525"/>
                                </a:cubicBezTo>
                                <a:cubicBezTo>
                                  <a:pt x="248" y="381"/>
                                  <a:pt x="248" y="381"/>
                                  <a:pt x="248" y="381"/>
                                </a:cubicBezTo>
                                <a:cubicBezTo>
                                  <a:pt x="240" y="358"/>
                                  <a:pt x="230" y="342"/>
                                  <a:pt x="217" y="333"/>
                                </a:cubicBezTo>
                                <a:cubicBezTo>
                                  <a:pt x="204" y="324"/>
                                  <a:pt x="185" y="320"/>
                                  <a:pt x="157" y="320"/>
                                </a:cubicBezTo>
                                <a:cubicBezTo>
                                  <a:pt x="137" y="320"/>
                                  <a:pt x="137" y="320"/>
                                  <a:pt x="137" y="320"/>
                                </a:cubicBezTo>
                                <a:cubicBezTo>
                                  <a:pt x="137" y="525"/>
                                  <a:pt x="137" y="525"/>
                                  <a:pt x="137" y="525"/>
                                </a:cubicBezTo>
                                <a:cubicBezTo>
                                  <a:pt x="0" y="525"/>
                                  <a:pt x="0" y="525"/>
                                  <a:pt x="0" y="52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7" y="92"/>
                                </a:moveTo>
                                <a:cubicBezTo>
                                  <a:pt x="137" y="227"/>
                                  <a:pt x="137" y="227"/>
                                  <a:pt x="137" y="227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217" y="227"/>
                                  <a:pt x="239" y="221"/>
                                  <a:pt x="254" y="210"/>
                                </a:cubicBezTo>
                                <a:cubicBezTo>
                                  <a:pt x="270" y="200"/>
                                  <a:pt x="277" y="183"/>
                                  <a:pt x="277" y="161"/>
                                </a:cubicBezTo>
                                <a:cubicBezTo>
                                  <a:pt x="277" y="137"/>
                                  <a:pt x="269" y="120"/>
                                  <a:pt x="252" y="109"/>
                                </a:cubicBezTo>
                                <a:cubicBezTo>
                                  <a:pt x="235" y="98"/>
                                  <a:pt x="208" y="92"/>
                                  <a:pt x="172" y="92"/>
                                </a:cubicBezTo>
                                <a:lnTo>
                                  <a:pt x="13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D6862" id="Zeichenbereich 355" o:spid="_x0000_s1026" editas="canvas" style="position:absolute;margin-left:-57.05pt;margin-top:-70.15pt;width:575.35pt;height:92.25pt;z-index:251659264" coordsize="73069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069;height:11715;visibility:visible;mso-wrap-style:square">
                  <v:fill o:detectmouseclick="t"/>
                  <v:path o:connecttype="none"/>
                </v:shape>
                <v:rect id="Rectangle 356" o:spid="_x0000_s1028" style="position:absolute;left:15932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" fillcolor="#8e8e8d" stroked="f"/>
                <v:rect id="Rectangle 357" o:spid="_x0000_s1029" style="position:absolute;left:44507;width:2856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" fillcolor="#a40000" stroked="f"/>
  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6YwgAAANoAAAAPAAAAZHJzL2Rvd25yZXYueG1sRI9BawIx&#10;FITvQv9DeAVvmrUU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CgYL6Y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  <o:lock v:ext="edit" verticies="t"/>
                </v:shape>
  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" fillcolor="#8e8e8d" stroked="f"/>
  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  </v:shape>
  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55C7FBC6" w14:textId="77777777" w:rsidR="007D3D9E" w:rsidRPr="007F6783" w:rsidRDefault="00F61845">
      <w:pPr>
        <w:rPr>
          <w:rFonts w:ascii="Frutiger Next LT W1G" w:hAnsi="Frutiger Next LT W1G"/>
        </w:rPr>
      </w:pPr>
      <w:r w:rsidRPr="00F61845">
        <w:rPr>
          <w:rFonts w:ascii="Frutiger Next LT W1G" w:hAnsi="Frutiger Next LT W1G"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7658DB9" wp14:editId="3B8D3037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251086" cy="1181100"/>
            <wp:effectExtent l="0" t="0" r="0" b="0"/>
            <wp:wrapNone/>
            <wp:docPr id="10" name="Grafik 10" descr="C:\Users\LocalAdmin\Desktop\Zertifikat Inklusion\01_Oeffentlichkeitsarbeit\00_Vorlagen\Logo\Logo - alle Versionen\Logo Puzzle\Lan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Zertifikat Inklusion\01_Oeffentlichkeitsarbeit\00_Vorlagen\Logo\Logo - alle Versionen\Logo Puzzle\Lang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86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2CD0B" w14:textId="77777777" w:rsidR="007D3D9E" w:rsidRPr="007F6783" w:rsidRDefault="007D3D9E">
      <w:pPr>
        <w:rPr>
          <w:rFonts w:ascii="Frutiger Next LT W1G" w:hAnsi="Frutiger Next LT W1G"/>
        </w:rPr>
      </w:pPr>
    </w:p>
    <w:p w14:paraId="10511157" w14:textId="77777777" w:rsidR="007D3D9E" w:rsidRPr="007F6783" w:rsidRDefault="007D3D9E">
      <w:pPr>
        <w:rPr>
          <w:rFonts w:ascii="Frutiger Next LT W1G" w:hAnsi="Frutiger Next LT W1G"/>
        </w:rPr>
      </w:pPr>
    </w:p>
    <w:p w14:paraId="1112F147" w14:textId="77777777" w:rsidR="00327D71" w:rsidRDefault="00327D71">
      <w:pPr>
        <w:rPr>
          <w:rFonts w:ascii="Frutiger Next LT W1G" w:hAnsi="Frutiger Next LT W1G"/>
        </w:rPr>
      </w:pPr>
    </w:p>
    <w:p w14:paraId="1EBEECE3" w14:textId="77777777" w:rsidR="00327D71" w:rsidRDefault="00327D71">
      <w:pPr>
        <w:rPr>
          <w:rFonts w:ascii="Frutiger Next LT W1G" w:hAnsi="Frutiger Next LT W1G"/>
        </w:rPr>
      </w:pPr>
    </w:p>
    <w:p w14:paraId="1D928DDE" w14:textId="77777777" w:rsidR="00327D71" w:rsidRDefault="00327D71">
      <w:pPr>
        <w:rPr>
          <w:rFonts w:ascii="Frutiger Next LT W1G" w:hAnsi="Frutiger Next LT W1G"/>
        </w:rPr>
      </w:pPr>
    </w:p>
    <w:p w14:paraId="1A59497A" w14:textId="77777777" w:rsidR="00327D71" w:rsidRDefault="00327D71">
      <w:pPr>
        <w:rPr>
          <w:rFonts w:ascii="Frutiger Next LT W1G" w:hAnsi="Frutiger Next LT W1G"/>
        </w:rPr>
      </w:pPr>
    </w:p>
    <w:p w14:paraId="6E64A043" w14:textId="77777777" w:rsidR="00C24196" w:rsidRPr="005C3FAF" w:rsidRDefault="00C24196" w:rsidP="00C24196">
      <w:pPr>
        <w:spacing w:after="120"/>
        <w:rPr>
          <w:rFonts w:ascii="Frutiger Next LT W1G" w:hAnsi="Frutiger Next LT W1G"/>
          <w:b/>
          <w:sz w:val="30"/>
          <w:szCs w:val="30"/>
        </w:rPr>
      </w:pPr>
      <w:r w:rsidRPr="005C3FAF">
        <w:rPr>
          <w:rFonts w:ascii="Frutiger Next LT W1G" w:hAnsi="Frutiger Next LT W1G"/>
          <w:b/>
          <w:sz w:val="30"/>
          <w:szCs w:val="30"/>
        </w:rPr>
        <w:t xml:space="preserve">Anmeldeformular </w:t>
      </w:r>
    </w:p>
    <w:p w14:paraId="25652D77" w14:textId="59E4E09C" w:rsidR="005B5C07" w:rsidRPr="00A71B34" w:rsidRDefault="005B5C07" w:rsidP="005B5C07">
      <w:pPr>
        <w:pStyle w:val="Kopfzeile"/>
        <w:rPr>
          <w:rFonts w:ascii="Frutiger Next LT W1G" w:hAnsi="Frutiger Next LT W1G"/>
          <w:sz w:val="23"/>
          <w:szCs w:val="23"/>
        </w:rPr>
      </w:pPr>
      <w:r>
        <w:rPr>
          <w:rFonts w:ascii="Frutiger Next LT W1G" w:hAnsi="Frutiger Next LT W1G"/>
          <w:sz w:val="23"/>
          <w:szCs w:val="23"/>
        </w:rPr>
        <w:t xml:space="preserve">zum </w:t>
      </w:r>
      <w:r w:rsidR="00E33091">
        <w:rPr>
          <w:rFonts w:ascii="Frutiger Next LT W1G" w:hAnsi="Frutiger Next LT W1G"/>
          <w:sz w:val="23"/>
          <w:szCs w:val="23"/>
        </w:rPr>
        <w:t>Winter</w:t>
      </w:r>
      <w:r w:rsidR="002B26A4">
        <w:rPr>
          <w:rFonts w:ascii="Frutiger Next LT W1G" w:hAnsi="Frutiger Next LT W1G"/>
          <w:sz w:val="23"/>
          <w:szCs w:val="23"/>
        </w:rPr>
        <w:t>s</w:t>
      </w:r>
      <w:r>
        <w:rPr>
          <w:rFonts w:ascii="Frutiger Next LT W1G" w:hAnsi="Frutiger Next LT W1G"/>
          <w:sz w:val="23"/>
          <w:szCs w:val="23"/>
        </w:rPr>
        <w:t xml:space="preserve">emester </w:t>
      </w:r>
      <w:sdt>
        <w:sdtPr>
          <w:rPr>
            <w:rFonts w:ascii="Frutiger Next LT W1G" w:hAnsi="Frutiger Next LT W1G"/>
            <w:sz w:val="23"/>
            <w:szCs w:val="23"/>
          </w:rPr>
          <w:id w:val="-517391881"/>
          <w:placeholder>
            <w:docPart w:val="DefaultPlaceholder_-1854013440"/>
          </w:placeholder>
          <w:showingPlcHdr/>
          <w:text/>
        </w:sdtPr>
        <w:sdtContent>
          <w:r w:rsidRPr="005B5C07">
            <w:rPr>
              <w:rStyle w:val="Platzhaltertext"/>
              <w:rFonts w:ascii="Frutiger Next LT W1G" w:hAnsi="Frutiger Next LT W1G"/>
            </w:rPr>
            <w:t>Klicken oder tippen Sie hier, um Text einzugeben.</w:t>
          </w:r>
        </w:sdtContent>
      </w:sdt>
    </w:p>
    <w:p w14:paraId="358E0346" w14:textId="77777777" w:rsidR="00C24196" w:rsidRPr="00A71B3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</w:p>
    <w:p w14:paraId="2420747D" w14:textId="77777777" w:rsidR="00C24196" w:rsidRPr="00C252F4" w:rsidRDefault="00C24196" w:rsidP="00C24196">
      <w:pPr>
        <w:spacing w:after="120"/>
        <w:rPr>
          <w:rFonts w:ascii="Frutiger Next LT W1G" w:hAnsi="Frutiger Next LT W1G"/>
          <w:b/>
          <w:sz w:val="23"/>
          <w:szCs w:val="23"/>
        </w:rPr>
      </w:pPr>
      <w:r w:rsidRPr="00C252F4">
        <w:rPr>
          <w:rFonts w:ascii="Frutiger Next LT W1G" w:hAnsi="Frutiger Next LT W1G"/>
          <w:b/>
          <w:sz w:val="23"/>
          <w:szCs w:val="23"/>
        </w:rPr>
        <w:t>Persönliche Angaben</w:t>
      </w:r>
    </w:p>
    <w:p w14:paraId="0C21B402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>Name, Vorname:</w:t>
      </w:r>
      <w:r>
        <w:rPr>
          <w:rFonts w:ascii="Frutiger Next LT W1G" w:hAnsi="Frutiger Next LT W1G"/>
          <w:sz w:val="23"/>
          <w:szCs w:val="23"/>
        </w:rPr>
        <w:t xml:space="preserve"> </w:t>
      </w:r>
      <w:sdt>
        <w:sdtPr>
          <w:id w:val="-1041669191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040366FB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Matrikelnummer: </w:t>
      </w:r>
      <w:sdt>
        <w:sdtPr>
          <w:id w:val="-162480884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11924BC8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Geburtsdatum: </w:t>
      </w:r>
      <w:sdt>
        <w:sdtPr>
          <w:id w:val="-1415694037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3471EBA8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Geburtsort: </w:t>
      </w:r>
      <w:sdt>
        <w:sdtPr>
          <w:id w:val="1573010873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116A681F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12"/>
          <w:szCs w:val="12"/>
        </w:rPr>
      </w:pPr>
    </w:p>
    <w:p w14:paraId="3A2929CE" w14:textId="77777777" w:rsidR="00C24196" w:rsidRPr="00C252F4" w:rsidRDefault="00C24196" w:rsidP="00C24196">
      <w:pPr>
        <w:spacing w:after="120"/>
        <w:rPr>
          <w:rFonts w:ascii="Frutiger Next LT W1G" w:hAnsi="Frutiger Next LT W1G"/>
          <w:b/>
          <w:sz w:val="23"/>
          <w:szCs w:val="23"/>
        </w:rPr>
      </w:pPr>
      <w:r w:rsidRPr="00C252F4">
        <w:rPr>
          <w:rFonts w:ascii="Frutiger Next LT W1G" w:hAnsi="Frutiger Next LT W1G"/>
          <w:b/>
          <w:sz w:val="23"/>
          <w:szCs w:val="23"/>
        </w:rPr>
        <w:t>Kontaktdaten</w:t>
      </w:r>
    </w:p>
    <w:p w14:paraId="583594AF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Straße, Hausnummer: </w:t>
      </w:r>
      <w:sdt>
        <w:sdtPr>
          <w:id w:val="1394939333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  <w:r w:rsidRPr="00C252F4">
        <w:rPr>
          <w:rFonts w:ascii="Frutiger Next LT W1G" w:hAnsi="Frutiger Next LT W1G"/>
          <w:sz w:val="23"/>
          <w:szCs w:val="23"/>
        </w:rPr>
        <w:t xml:space="preserve"> </w:t>
      </w:r>
    </w:p>
    <w:p w14:paraId="1A95D70B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PLZ, Wohnort: </w:t>
      </w:r>
      <w:sdt>
        <w:sdtPr>
          <w:id w:val="1690866227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01676FD5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>E-Mail:</w:t>
      </w:r>
      <w:r w:rsidRPr="00C252F4">
        <w:rPr>
          <w:rFonts w:ascii="Frutiger Next LT W1G" w:hAnsi="Frutiger Next LT W1G"/>
          <w:sz w:val="23"/>
          <w:szCs w:val="23"/>
        </w:rPr>
        <w:tab/>
      </w:r>
      <w:sdt>
        <w:sdtPr>
          <w:id w:val="1829401695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7839DFA5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Telefon: </w:t>
      </w:r>
      <w:sdt>
        <w:sdtPr>
          <w:id w:val="825087567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5F45AFA8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12"/>
          <w:szCs w:val="12"/>
        </w:rPr>
      </w:pPr>
    </w:p>
    <w:p w14:paraId="0F70A902" w14:textId="77777777" w:rsidR="00C24196" w:rsidRPr="00C252F4" w:rsidRDefault="00C24196" w:rsidP="00C24196">
      <w:pPr>
        <w:spacing w:after="120"/>
        <w:rPr>
          <w:rFonts w:ascii="Frutiger Next LT W1G" w:hAnsi="Frutiger Next LT W1G"/>
          <w:b/>
          <w:sz w:val="23"/>
          <w:szCs w:val="23"/>
        </w:rPr>
      </w:pPr>
      <w:r w:rsidRPr="00C252F4">
        <w:rPr>
          <w:rFonts w:ascii="Frutiger Next LT W1G" w:hAnsi="Frutiger Next LT W1G"/>
          <w:b/>
          <w:sz w:val="23"/>
          <w:szCs w:val="23"/>
        </w:rPr>
        <w:t>Angaben zum Studiengang</w:t>
      </w:r>
    </w:p>
    <w:p w14:paraId="7010778F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>Lehramt</w:t>
      </w:r>
      <w:r>
        <w:rPr>
          <w:rFonts w:ascii="Frutiger Next LT W1G" w:hAnsi="Frutiger Next LT W1G"/>
          <w:sz w:val="23"/>
          <w:szCs w:val="23"/>
        </w:rPr>
        <w:t>:</w:t>
      </w:r>
      <w:r w:rsidR="00A71B34">
        <w:rPr>
          <w:rFonts w:ascii="Frutiger Next LT W1G" w:hAnsi="Frutiger Next LT W1G"/>
          <w:sz w:val="23"/>
          <w:szCs w:val="23"/>
        </w:rPr>
        <w:t xml:space="preserve"> </w:t>
      </w:r>
      <w:sdt>
        <w:sdtPr>
          <w:id w:val="-529106336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42C78DE1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Unterrichtsfach: </w:t>
      </w:r>
      <w:sdt>
        <w:sdtPr>
          <w:id w:val="619424829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7C9ABDFC" w14:textId="1C2DA35D" w:rsidR="00C24196" w:rsidRPr="00C252F4" w:rsidRDefault="002B26A4" w:rsidP="00C24196">
      <w:pPr>
        <w:spacing w:after="120"/>
        <w:rPr>
          <w:rFonts w:ascii="Frutiger Next LT W1G" w:hAnsi="Frutiger Next LT W1G"/>
          <w:sz w:val="23"/>
          <w:szCs w:val="23"/>
        </w:rPr>
      </w:pPr>
      <w:r>
        <w:rPr>
          <w:rFonts w:ascii="Frutiger Next LT W1G" w:hAnsi="Frutiger Next LT W1G"/>
          <w:sz w:val="23"/>
          <w:szCs w:val="23"/>
        </w:rPr>
        <w:t xml:space="preserve">Ggf. </w:t>
      </w:r>
      <w:proofErr w:type="spellStart"/>
      <w:r w:rsidR="00C24196" w:rsidRPr="00C252F4">
        <w:rPr>
          <w:rFonts w:ascii="Frutiger Next LT W1G" w:hAnsi="Frutiger Next LT W1G"/>
          <w:sz w:val="23"/>
          <w:szCs w:val="23"/>
        </w:rPr>
        <w:t>Didaktikfächer</w:t>
      </w:r>
      <w:proofErr w:type="spellEnd"/>
      <w:r w:rsidR="00C24196" w:rsidRPr="00C252F4">
        <w:rPr>
          <w:rFonts w:ascii="Frutiger Next LT W1G" w:hAnsi="Frutiger Next LT W1G"/>
          <w:sz w:val="23"/>
          <w:szCs w:val="23"/>
        </w:rPr>
        <w:t xml:space="preserve">: </w:t>
      </w:r>
      <w:sdt>
        <w:sdtPr>
          <w:id w:val="-714583381"/>
          <w:placeholder>
            <w:docPart w:val="DefaultPlaceholder_-1854013440"/>
          </w:placeholder>
        </w:sdtPr>
        <w:sdtContent>
          <w:sdt>
            <w:sdtPr>
              <w:id w:val="677619853"/>
              <w:placeholder>
                <w:docPart w:val="DefaultPlaceholder_-1854013440"/>
              </w:placeholder>
              <w:showingPlcHdr/>
              <w:text/>
            </w:sdtPr>
            <w:sdtContent>
              <w:r w:rsidR="005B5C07" w:rsidRPr="005B5C07">
                <w:rPr>
                  <w:rStyle w:val="Platzhaltertext"/>
                  <w:rFonts w:ascii="Frutiger Next LT W1G" w:hAnsi="Frutiger Next LT W1G"/>
                  <w:sz w:val="22"/>
                </w:rPr>
                <w:t>Klicken oder tippen Sie hier, um Text einzugeben.</w:t>
              </w:r>
            </w:sdtContent>
          </w:sdt>
        </w:sdtContent>
      </w:sdt>
    </w:p>
    <w:p w14:paraId="5777772A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Fachsemester: </w:t>
      </w:r>
      <w:sdt>
        <w:sdtPr>
          <w:id w:val="-1753265097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  <w:r w:rsidRPr="00C252F4">
        <w:rPr>
          <w:rFonts w:ascii="Frutiger Next LT W1G" w:hAnsi="Frutiger Next LT W1G"/>
          <w:sz w:val="23"/>
          <w:szCs w:val="23"/>
        </w:rPr>
        <w:t xml:space="preserve"> </w:t>
      </w:r>
    </w:p>
    <w:p w14:paraId="1D236199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12"/>
          <w:szCs w:val="12"/>
        </w:rPr>
      </w:pPr>
    </w:p>
    <w:p w14:paraId="7163EE2A" w14:textId="77777777" w:rsidR="00C24196" w:rsidRPr="00C252F4" w:rsidRDefault="00C24196" w:rsidP="00C24196">
      <w:pPr>
        <w:spacing w:after="120"/>
        <w:rPr>
          <w:rFonts w:ascii="Frutiger Next LT W1G" w:hAnsi="Frutiger Next LT W1G"/>
          <w:b/>
          <w:sz w:val="23"/>
          <w:szCs w:val="23"/>
        </w:rPr>
      </w:pPr>
      <w:r w:rsidRPr="00C252F4">
        <w:rPr>
          <w:rFonts w:ascii="Frutiger Next LT W1G" w:hAnsi="Frutiger Next LT W1G"/>
          <w:b/>
          <w:sz w:val="23"/>
          <w:szCs w:val="23"/>
        </w:rPr>
        <w:t xml:space="preserve">Erfahrungen mit Inklusion </w:t>
      </w:r>
      <w:r w:rsidRPr="00C252F4">
        <w:rPr>
          <w:rFonts w:ascii="Frutiger Next LT W1G" w:hAnsi="Frutiger Next LT W1G"/>
          <w:sz w:val="23"/>
          <w:szCs w:val="23"/>
        </w:rPr>
        <w:t>und</w:t>
      </w:r>
      <w:r w:rsidRPr="00C252F4">
        <w:rPr>
          <w:rFonts w:ascii="Frutiger Next LT W1G" w:hAnsi="Frutiger Next LT W1G"/>
          <w:b/>
          <w:sz w:val="23"/>
          <w:szCs w:val="23"/>
        </w:rPr>
        <w:t xml:space="preserve"> Motivation</w:t>
      </w:r>
    </w:p>
    <w:p w14:paraId="21B4BB51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>Welche Erfahrungen haben Sie bisher bezüglich Inklusion gemacht?</w:t>
      </w:r>
    </w:p>
    <w:p w14:paraId="2D82E838" w14:textId="77777777" w:rsidR="00C24196" w:rsidRPr="00CF6278" w:rsidRDefault="00000000" w:rsidP="00C24196">
      <w:pPr>
        <w:spacing w:after="120"/>
        <w:rPr>
          <w:rFonts w:ascii="Frutiger Next LT W1G" w:hAnsi="Frutiger Next LT W1G"/>
          <w:sz w:val="23"/>
          <w:szCs w:val="23"/>
        </w:rPr>
      </w:pPr>
      <w:sdt>
        <w:sdtPr>
          <w:id w:val="-1287127643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1213855D" w14:textId="77777777" w:rsidR="00C24196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</w:p>
    <w:p w14:paraId="11EFEC2C" w14:textId="77777777" w:rsidR="00A71B34" w:rsidRPr="00CF6278" w:rsidRDefault="00A71B34" w:rsidP="00C24196">
      <w:pPr>
        <w:spacing w:after="120"/>
        <w:rPr>
          <w:rFonts w:ascii="Frutiger Next LT W1G" w:hAnsi="Frutiger Next LT W1G"/>
          <w:sz w:val="23"/>
          <w:szCs w:val="23"/>
        </w:rPr>
      </w:pPr>
    </w:p>
    <w:p w14:paraId="3C440DFB" w14:textId="77777777" w:rsidR="00C24196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>
        <w:rPr>
          <w:rFonts w:ascii="Frutiger Next LT W1G" w:hAnsi="Frutiger Next LT W1G"/>
          <w:sz w:val="23"/>
          <w:szCs w:val="23"/>
        </w:rPr>
        <w:t xml:space="preserve">Warum wollen Sie am </w:t>
      </w:r>
      <w:r w:rsidRPr="00C252F4">
        <w:rPr>
          <w:rFonts w:ascii="Frutiger Next LT W1G" w:hAnsi="Frutiger Next LT W1G"/>
          <w:b/>
          <w:sz w:val="23"/>
          <w:szCs w:val="23"/>
        </w:rPr>
        <w:t>ZIB</w:t>
      </w:r>
      <w:r>
        <w:rPr>
          <w:rFonts w:ascii="Frutiger Next LT W1G" w:hAnsi="Frutiger Next LT W1G"/>
          <w:sz w:val="23"/>
          <w:szCs w:val="23"/>
        </w:rPr>
        <w:t xml:space="preserve"> teilnehmen?</w:t>
      </w:r>
    </w:p>
    <w:p w14:paraId="19D9204A" w14:textId="77777777" w:rsidR="00C24196" w:rsidRDefault="00000000" w:rsidP="00C24196">
      <w:pPr>
        <w:spacing w:after="120"/>
        <w:rPr>
          <w:rFonts w:ascii="Frutiger Next LT W1G" w:hAnsi="Frutiger Next LT W1G"/>
          <w:sz w:val="23"/>
          <w:szCs w:val="23"/>
        </w:rPr>
      </w:pPr>
      <w:sdt>
        <w:sdtPr>
          <w:id w:val="-1859185536"/>
          <w:placeholder>
            <w:docPart w:val="DefaultPlaceholder_-1854013440"/>
          </w:placeholder>
          <w:showingPlcHdr/>
          <w:text/>
        </w:sdtPr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39B88303" w14:textId="77777777" w:rsidR="00A71B34" w:rsidRPr="00C252F4" w:rsidRDefault="00A71B34" w:rsidP="00C24196">
      <w:pPr>
        <w:spacing w:after="120"/>
        <w:rPr>
          <w:rFonts w:ascii="Frutiger Next LT W1G" w:hAnsi="Frutiger Next LT W1G"/>
          <w:sz w:val="23"/>
          <w:szCs w:val="23"/>
        </w:rPr>
      </w:pPr>
    </w:p>
    <w:p w14:paraId="7686D28B" w14:textId="77777777" w:rsidR="005B5C07" w:rsidRDefault="005B5C07" w:rsidP="00C24196">
      <w:pPr>
        <w:spacing w:after="120"/>
        <w:rPr>
          <w:rFonts w:ascii="Frutiger Next LT W1G" w:hAnsi="Frutiger Next LT W1G"/>
          <w:sz w:val="18"/>
          <w:szCs w:val="23"/>
        </w:rPr>
      </w:pPr>
    </w:p>
    <w:p w14:paraId="2D481123" w14:textId="77777777" w:rsidR="005B5C07" w:rsidRDefault="005B5C07" w:rsidP="00C24196">
      <w:pPr>
        <w:spacing w:after="120"/>
        <w:rPr>
          <w:rFonts w:ascii="Frutiger Next LT W1G" w:hAnsi="Frutiger Next LT W1G"/>
          <w:sz w:val="18"/>
          <w:szCs w:val="23"/>
        </w:rPr>
      </w:pPr>
    </w:p>
    <w:p w14:paraId="40C64242" w14:textId="77777777" w:rsidR="00C24196" w:rsidRPr="00C24196" w:rsidRDefault="00C24196" w:rsidP="00C24196">
      <w:pPr>
        <w:spacing w:after="120"/>
        <w:rPr>
          <w:rFonts w:ascii="Frutiger Next LT W1G" w:hAnsi="Frutiger Next LT W1G"/>
          <w:sz w:val="18"/>
          <w:szCs w:val="24"/>
        </w:rPr>
      </w:pPr>
      <w:r w:rsidRPr="00C24196">
        <w:rPr>
          <w:rFonts w:ascii="Frutiger Next LT W1G" w:hAnsi="Frutiger Next LT W1G"/>
          <w:noProof/>
          <w:sz w:val="18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F6A17" wp14:editId="6D1593F9">
                <wp:simplePos x="0" y="0"/>
                <wp:positionH relativeFrom="column">
                  <wp:posOffset>3565525</wp:posOffset>
                </wp:positionH>
                <wp:positionV relativeFrom="paragraph">
                  <wp:posOffset>208016</wp:posOffset>
                </wp:positionV>
                <wp:extent cx="2124000" cy="0"/>
                <wp:effectExtent l="0" t="0" r="2921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6B15A" id="Gerader Verbinde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5pt,16.4pt" to="44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C24196">
        <w:rPr>
          <w:rFonts w:ascii="Frutiger Next LT W1G" w:hAnsi="Frutiger Next LT W1G"/>
          <w:sz w:val="18"/>
          <w:szCs w:val="23"/>
        </w:rPr>
        <w:t xml:space="preserve">Regensburg, den </w:t>
      </w:r>
    </w:p>
    <w:p w14:paraId="10E8AFF4" w14:textId="069D3DE5" w:rsidR="00E854D3" w:rsidRDefault="00C24196" w:rsidP="00C24196">
      <w:pPr>
        <w:spacing w:after="120"/>
        <w:rPr>
          <w:rFonts w:ascii="Frutiger Next LT W1G" w:hAnsi="Frutiger Next LT W1G"/>
        </w:rPr>
      </w:pP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4196">
        <w:rPr>
          <w:rFonts w:ascii="Frutiger Next LT W1G" w:hAnsi="Frutiger Next LT W1G"/>
          <w:sz w:val="16"/>
          <w:szCs w:val="20"/>
        </w:rPr>
        <w:tab/>
        <w:t>Unterschrift</w:t>
      </w:r>
    </w:p>
    <w:sectPr w:rsidR="00E854D3" w:rsidSect="005B5C07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835"/>
    <w:multiLevelType w:val="hybridMultilevel"/>
    <w:tmpl w:val="BC0CD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F2A"/>
    <w:multiLevelType w:val="hybridMultilevel"/>
    <w:tmpl w:val="56824A4A"/>
    <w:lvl w:ilvl="0" w:tplc="75D263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67EAC"/>
    <w:multiLevelType w:val="hybridMultilevel"/>
    <w:tmpl w:val="39A6EAE0"/>
    <w:lvl w:ilvl="0" w:tplc="FA24E03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332059">
    <w:abstractNumId w:val="0"/>
  </w:num>
  <w:num w:numId="2" w16cid:durableId="2127847410">
    <w:abstractNumId w:val="2"/>
  </w:num>
  <w:num w:numId="3" w16cid:durableId="14760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BF"/>
    <w:rsid w:val="000701F6"/>
    <w:rsid w:val="000C2444"/>
    <w:rsid w:val="000D7528"/>
    <w:rsid w:val="00104C33"/>
    <w:rsid w:val="0010725A"/>
    <w:rsid w:val="001D1503"/>
    <w:rsid w:val="00200F8C"/>
    <w:rsid w:val="002213B1"/>
    <w:rsid w:val="00222815"/>
    <w:rsid w:val="002B26A4"/>
    <w:rsid w:val="002B7753"/>
    <w:rsid w:val="00327D71"/>
    <w:rsid w:val="003312BF"/>
    <w:rsid w:val="003447ED"/>
    <w:rsid w:val="00423B39"/>
    <w:rsid w:val="00515A0B"/>
    <w:rsid w:val="00543B5A"/>
    <w:rsid w:val="00562515"/>
    <w:rsid w:val="005B5C07"/>
    <w:rsid w:val="005E0F2C"/>
    <w:rsid w:val="00693893"/>
    <w:rsid w:val="00693A9B"/>
    <w:rsid w:val="006C7C53"/>
    <w:rsid w:val="006E0120"/>
    <w:rsid w:val="006F042E"/>
    <w:rsid w:val="007D3D9E"/>
    <w:rsid w:val="007E4199"/>
    <w:rsid w:val="007F6783"/>
    <w:rsid w:val="00816DAF"/>
    <w:rsid w:val="00836898"/>
    <w:rsid w:val="008E7CAF"/>
    <w:rsid w:val="008F392E"/>
    <w:rsid w:val="00A71B34"/>
    <w:rsid w:val="00AC460E"/>
    <w:rsid w:val="00C24196"/>
    <w:rsid w:val="00CD7C5C"/>
    <w:rsid w:val="00D21A56"/>
    <w:rsid w:val="00D94EC2"/>
    <w:rsid w:val="00DA3AEB"/>
    <w:rsid w:val="00E33091"/>
    <w:rsid w:val="00E854D3"/>
    <w:rsid w:val="00E97ACE"/>
    <w:rsid w:val="00E97B83"/>
    <w:rsid w:val="00ED78D7"/>
    <w:rsid w:val="00F014E0"/>
    <w:rsid w:val="00F4033C"/>
    <w:rsid w:val="00F5745C"/>
    <w:rsid w:val="00F6184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2346"/>
  <w15:chartTrackingRefBased/>
  <w15:docId w15:val="{C12D2BCF-C563-40BA-AA42-FFEBA34A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kultaet">
    <w:name w:val="Fakultaet"/>
    <w:basedOn w:val="Standard"/>
    <w:rsid w:val="007D3D9E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eastAsia="Times New Roman" w:hAnsi="Frutiger Next LT W1G Medium" w:cs="Frutiger Next LT W1G Medium"/>
      <w:caps/>
      <w:color w:val="000000"/>
      <w:spacing w:val="7"/>
      <w:sz w:val="12"/>
      <w:szCs w:val="12"/>
      <w:lang w:eastAsia="de-DE"/>
    </w:rPr>
  </w:style>
  <w:style w:type="character" w:styleId="Fett">
    <w:name w:val="Strong"/>
    <w:basedOn w:val="Absatz-Standardschriftart"/>
    <w:uiPriority w:val="22"/>
    <w:qFormat/>
    <w:rsid w:val="006F042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5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50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D78D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C24196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24196"/>
    <w:rPr>
      <w:rFonts w:asciiTheme="minorHAnsi" w:eastAsiaTheme="minorEastAsia" w:hAnsiTheme="minorHAnsi" w:cs="Times New Roman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B5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EA704-9E0B-4C8A-A35D-8CD981850DB1}"/>
      </w:docPartPr>
      <w:docPartBody>
        <w:p w:rsidR="006457C0" w:rsidRDefault="008E2753">
          <w:r w:rsidRPr="002F5FA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53"/>
    <w:rsid w:val="000E1F3E"/>
    <w:rsid w:val="001A5FE4"/>
    <w:rsid w:val="001C21EA"/>
    <w:rsid w:val="004E4461"/>
    <w:rsid w:val="00623EE4"/>
    <w:rsid w:val="006457C0"/>
    <w:rsid w:val="008E2753"/>
    <w:rsid w:val="00E8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27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08F3-6331-434A-8F79-48873D18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aßner-Hofmann</dc:creator>
  <cp:keywords/>
  <dc:description/>
  <cp:lastModifiedBy>Eva Pufke</cp:lastModifiedBy>
  <cp:revision>3</cp:revision>
  <cp:lastPrinted>2024-05-24T09:49:00Z</cp:lastPrinted>
  <dcterms:created xsi:type="dcterms:W3CDTF">2024-05-24T09:51:00Z</dcterms:created>
  <dcterms:modified xsi:type="dcterms:W3CDTF">2024-05-24T09:52:00Z</dcterms:modified>
</cp:coreProperties>
</file>